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1C" w:rsidRPr="00A10803" w:rsidRDefault="00A056C8" w:rsidP="0068061C">
      <w:pPr>
        <w:pStyle w:val="a4"/>
        <w:jc w:val="left"/>
        <w:rPr>
          <w:sz w:val="26"/>
          <w:szCs w:val="26"/>
          <w:lang w:val="be-BY"/>
        </w:rPr>
      </w:pP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Pr="00A7632B">
        <w:rPr>
          <w:lang w:val="be-BY"/>
        </w:rPr>
        <w:tab/>
      </w:r>
      <w:r w:rsidR="0068061C" w:rsidRPr="00A10803">
        <w:rPr>
          <w:sz w:val="26"/>
          <w:szCs w:val="26"/>
          <w:lang w:val="be-BY"/>
        </w:rPr>
        <w:t>УТВЕРЖДАЮ</w:t>
      </w:r>
    </w:p>
    <w:p w:rsidR="0068061C" w:rsidRPr="00A10803" w:rsidRDefault="0068061C" w:rsidP="00A056C8">
      <w:pPr>
        <w:pStyle w:val="a4"/>
        <w:ind w:left="5664" w:firstLine="708"/>
        <w:rPr>
          <w:sz w:val="26"/>
          <w:szCs w:val="26"/>
          <w:lang w:val="be-BY"/>
        </w:rPr>
      </w:pPr>
      <w:r w:rsidRPr="00A10803">
        <w:rPr>
          <w:sz w:val="26"/>
          <w:szCs w:val="26"/>
        </w:rPr>
        <w:t>пр</w:t>
      </w:r>
      <w:r w:rsidRPr="00A10803">
        <w:rPr>
          <w:sz w:val="26"/>
          <w:szCs w:val="26"/>
          <w:lang w:val="be-BY"/>
        </w:rPr>
        <w:t>оректор по учебной работе</w:t>
      </w:r>
    </w:p>
    <w:p w:rsidR="0068061C" w:rsidRPr="00A10803" w:rsidRDefault="0068061C" w:rsidP="00A056C8">
      <w:pPr>
        <w:pStyle w:val="a4"/>
        <w:ind w:left="6372"/>
        <w:rPr>
          <w:sz w:val="26"/>
          <w:szCs w:val="26"/>
          <w:lang w:val="be-BY"/>
        </w:rPr>
      </w:pPr>
      <w:r w:rsidRPr="00A10803">
        <w:rPr>
          <w:sz w:val="26"/>
          <w:szCs w:val="26"/>
        </w:rPr>
        <w:t>_________</w:t>
      </w:r>
      <w:r w:rsidR="00A056C8" w:rsidRPr="00A10803">
        <w:rPr>
          <w:sz w:val="26"/>
          <w:szCs w:val="26"/>
        </w:rPr>
        <w:t>_____</w:t>
      </w:r>
      <w:r w:rsidRPr="00A10803">
        <w:rPr>
          <w:sz w:val="26"/>
          <w:szCs w:val="26"/>
          <w:lang w:val="be-BY"/>
        </w:rPr>
        <w:t xml:space="preserve"> </w:t>
      </w:r>
      <w:r w:rsidR="00B566A0">
        <w:rPr>
          <w:sz w:val="26"/>
          <w:szCs w:val="26"/>
          <w:lang w:val="be-BY"/>
        </w:rPr>
        <w:t>Ю</w:t>
      </w:r>
      <w:r w:rsidRPr="00A10803">
        <w:rPr>
          <w:sz w:val="26"/>
          <w:szCs w:val="26"/>
          <w:lang w:val="be-BY"/>
        </w:rPr>
        <w:t>. В.</w:t>
      </w:r>
      <w:r w:rsidR="00B27F28">
        <w:rPr>
          <w:sz w:val="26"/>
          <w:szCs w:val="26"/>
        </w:rPr>
        <w:t xml:space="preserve"> Никитюк</w:t>
      </w:r>
    </w:p>
    <w:p w:rsidR="0068061C" w:rsidRPr="00A10803" w:rsidRDefault="00EB7CEC" w:rsidP="00EB7CEC">
      <w:pPr>
        <w:pStyle w:val="a4"/>
        <w:ind w:left="6372"/>
        <w:jc w:val="left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    </w:t>
      </w:r>
      <w:r w:rsidR="0068061C" w:rsidRPr="00A10803">
        <w:rPr>
          <w:sz w:val="26"/>
          <w:szCs w:val="26"/>
          <w:lang w:val="be-BY"/>
        </w:rPr>
        <w:t>“___“</w:t>
      </w:r>
      <w:r w:rsidR="0068061C" w:rsidRPr="00A10803">
        <w:rPr>
          <w:sz w:val="26"/>
          <w:szCs w:val="26"/>
        </w:rPr>
        <w:t>___________</w:t>
      </w:r>
      <w:r w:rsidR="004B1A23" w:rsidRPr="00A10803">
        <w:rPr>
          <w:sz w:val="26"/>
          <w:szCs w:val="26"/>
          <w:lang w:val="be-BY"/>
        </w:rPr>
        <w:t>202</w:t>
      </w:r>
      <w:r w:rsidR="00AD0AE1">
        <w:rPr>
          <w:sz w:val="26"/>
          <w:szCs w:val="26"/>
          <w:lang w:val="be-BY"/>
        </w:rPr>
        <w:t>3</w:t>
      </w:r>
      <w:r w:rsidR="0068061C" w:rsidRPr="00A10803">
        <w:rPr>
          <w:sz w:val="26"/>
          <w:szCs w:val="26"/>
          <w:lang w:val="be-BY"/>
        </w:rPr>
        <w:t xml:space="preserve"> г</w:t>
      </w:r>
      <w:r w:rsidR="00B27F28">
        <w:rPr>
          <w:sz w:val="26"/>
          <w:szCs w:val="26"/>
          <w:lang w:val="be-BY"/>
        </w:rPr>
        <w:t>.</w:t>
      </w:r>
      <w:r w:rsidR="0068061C" w:rsidRPr="00A10803">
        <w:rPr>
          <w:sz w:val="26"/>
          <w:szCs w:val="26"/>
        </w:rPr>
        <w:t xml:space="preserve">                                                                                               </w:t>
      </w:r>
    </w:p>
    <w:p w:rsidR="009172C1" w:rsidRPr="00A10803" w:rsidRDefault="009172C1" w:rsidP="0068061C">
      <w:pPr>
        <w:pStyle w:val="a4"/>
        <w:jc w:val="left"/>
        <w:rPr>
          <w:sz w:val="26"/>
          <w:szCs w:val="26"/>
          <w:lang w:val="be-BY"/>
        </w:rPr>
      </w:pPr>
    </w:p>
    <w:p w:rsidR="00AD0AE1" w:rsidRDefault="00AD0AE1" w:rsidP="00210D4E">
      <w:pPr>
        <w:pStyle w:val="a4"/>
        <w:spacing w:line="216" w:lineRule="auto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писание лабораторно-экзаменационной сессии</w:t>
      </w:r>
    </w:p>
    <w:p w:rsidR="00AD0AE1" w:rsidRDefault="00AD0AE1" w:rsidP="00210D4E">
      <w:pPr>
        <w:pStyle w:val="a4"/>
        <w:spacing w:line="216" w:lineRule="auto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ов </w:t>
      </w:r>
      <w:r w:rsidR="00376117">
        <w:rPr>
          <w:sz w:val="28"/>
          <w:szCs w:val="28"/>
          <w:lang w:val="be-BY"/>
        </w:rPr>
        <w:t>3</w:t>
      </w:r>
      <w:r>
        <w:rPr>
          <w:sz w:val="28"/>
          <w:szCs w:val="28"/>
          <w:lang w:val="be-BY"/>
        </w:rPr>
        <w:t xml:space="preserve"> курса заочной формы обучения</w:t>
      </w:r>
    </w:p>
    <w:p w:rsidR="00AD0AE1" w:rsidRDefault="00AD0AE1" w:rsidP="00210D4E">
      <w:pPr>
        <w:pStyle w:val="a4"/>
        <w:spacing w:line="216" w:lineRule="auto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ец. “Руская филология”</w:t>
      </w:r>
    </w:p>
    <w:p w:rsidR="0068061C" w:rsidRPr="00A10803" w:rsidRDefault="00AD0AE1" w:rsidP="00210D4E">
      <w:pPr>
        <w:pStyle w:val="a4"/>
        <w:spacing w:line="21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акультет филологический </w:t>
      </w:r>
      <w:r w:rsidR="0068061C" w:rsidRPr="00A10803">
        <w:rPr>
          <w:sz w:val="28"/>
          <w:szCs w:val="28"/>
        </w:rPr>
        <w:t xml:space="preserve"> </w:t>
      </w:r>
    </w:p>
    <w:p w:rsidR="0068061C" w:rsidRPr="00A10803" w:rsidRDefault="0085361D" w:rsidP="00A056C8">
      <w:pPr>
        <w:pStyle w:val="a4"/>
        <w:ind w:firstLine="708"/>
        <w:jc w:val="left"/>
        <w:rPr>
          <w:sz w:val="28"/>
          <w:szCs w:val="28"/>
        </w:rPr>
      </w:pPr>
      <w:r w:rsidRPr="00A10803">
        <w:rPr>
          <w:i/>
          <w:sz w:val="28"/>
          <w:szCs w:val="28"/>
        </w:rPr>
        <w:t>ЗИМНЯЯ</w:t>
      </w:r>
      <w:r w:rsidR="00A056C8" w:rsidRPr="00A10803">
        <w:rPr>
          <w:i/>
          <w:sz w:val="28"/>
          <w:szCs w:val="28"/>
        </w:rPr>
        <w:t xml:space="preserve">   СЕССИЯ</w:t>
      </w:r>
      <w:r w:rsidR="00A056C8" w:rsidRPr="00A10803">
        <w:rPr>
          <w:sz w:val="28"/>
          <w:szCs w:val="28"/>
        </w:rPr>
        <w:tab/>
      </w:r>
      <w:r w:rsidR="00A056C8" w:rsidRPr="00A10803">
        <w:rPr>
          <w:sz w:val="28"/>
          <w:szCs w:val="28"/>
        </w:rPr>
        <w:tab/>
      </w:r>
      <w:r w:rsidR="00A056C8" w:rsidRPr="00A10803">
        <w:rPr>
          <w:sz w:val="28"/>
          <w:szCs w:val="28"/>
        </w:rPr>
        <w:tab/>
      </w:r>
      <w:r w:rsidR="00A056C8" w:rsidRPr="00A10803">
        <w:rPr>
          <w:sz w:val="28"/>
          <w:szCs w:val="28"/>
        </w:rPr>
        <w:tab/>
      </w:r>
      <w:r w:rsidR="00AE5627" w:rsidRPr="00A10803">
        <w:rPr>
          <w:sz w:val="28"/>
          <w:szCs w:val="28"/>
        </w:rPr>
        <w:tab/>
      </w:r>
      <w:r w:rsidR="00AE5627" w:rsidRPr="00A10803">
        <w:rPr>
          <w:sz w:val="28"/>
          <w:szCs w:val="28"/>
        </w:rPr>
        <w:tab/>
      </w:r>
      <w:r w:rsidR="00AE5627" w:rsidRPr="00A10803">
        <w:rPr>
          <w:sz w:val="28"/>
          <w:szCs w:val="28"/>
        </w:rPr>
        <w:tab/>
      </w:r>
      <w:r w:rsidR="004B1A23" w:rsidRPr="00A10803">
        <w:rPr>
          <w:sz w:val="28"/>
          <w:szCs w:val="28"/>
        </w:rPr>
        <w:t>202</w:t>
      </w:r>
      <w:r w:rsidR="00AD0AE1">
        <w:rPr>
          <w:sz w:val="28"/>
          <w:szCs w:val="28"/>
        </w:rPr>
        <w:t>3</w:t>
      </w:r>
      <w:r w:rsidR="0068061C" w:rsidRPr="00A10803">
        <w:rPr>
          <w:sz w:val="28"/>
          <w:szCs w:val="28"/>
        </w:rPr>
        <w:t>-</w:t>
      </w:r>
      <w:r w:rsidR="004B1A23" w:rsidRPr="00A10803">
        <w:rPr>
          <w:sz w:val="28"/>
          <w:szCs w:val="28"/>
        </w:rPr>
        <w:t>202</w:t>
      </w:r>
      <w:r w:rsidR="00AD0AE1">
        <w:rPr>
          <w:sz w:val="28"/>
          <w:szCs w:val="28"/>
        </w:rPr>
        <w:t>4</w:t>
      </w:r>
      <w:r w:rsidR="0068061C" w:rsidRPr="00A10803">
        <w:rPr>
          <w:sz w:val="28"/>
          <w:szCs w:val="28"/>
        </w:rPr>
        <w:t xml:space="preserve"> </w:t>
      </w:r>
      <w:r w:rsidR="0068061C" w:rsidRPr="00A10803">
        <w:rPr>
          <w:sz w:val="28"/>
          <w:szCs w:val="28"/>
          <w:lang w:val="be-BY"/>
        </w:rPr>
        <w:t>уч.</w:t>
      </w:r>
      <w:r w:rsidR="0068061C" w:rsidRPr="00A10803">
        <w:rPr>
          <w:sz w:val="28"/>
          <w:szCs w:val="28"/>
        </w:rPr>
        <w:t xml:space="preserve"> </w:t>
      </w:r>
      <w:r w:rsidR="00A10803">
        <w:rPr>
          <w:sz w:val="28"/>
          <w:szCs w:val="28"/>
        </w:rPr>
        <w:t>г</w:t>
      </w:r>
      <w:r w:rsidR="0068061C" w:rsidRPr="00A10803">
        <w:rPr>
          <w:sz w:val="28"/>
          <w:szCs w:val="28"/>
        </w:rPr>
        <w:t>од</w:t>
      </w: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850"/>
        <w:gridCol w:w="9072"/>
      </w:tblGrid>
      <w:tr w:rsidR="00A7632B" w:rsidRPr="00A7632B" w:rsidTr="00210D4E">
        <w:trPr>
          <w:trHeight w:val="402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8061C" w:rsidRPr="00A7632B" w:rsidRDefault="0068061C" w:rsidP="00EA749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68061C" w:rsidRPr="00A7632B" w:rsidRDefault="0068061C" w:rsidP="00F71626">
            <w:pPr>
              <w:spacing w:line="216" w:lineRule="auto"/>
              <w:jc w:val="center"/>
            </w:pP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061C" w:rsidRPr="00AF4233" w:rsidRDefault="0068061C" w:rsidP="00F71626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r w:rsidRPr="00AF4233">
              <w:rPr>
                <w:b/>
                <w:sz w:val="32"/>
                <w:szCs w:val="32"/>
              </w:rPr>
              <w:t>РФ</w:t>
            </w:r>
            <w:r w:rsidR="00AB3588" w:rsidRPr="00AF4233">
              <w:rPr>
                <w:b/>
                <w:sz w:val="32"/>
                <w:szCs w:val="32"/>
              </w:rPr>
              <w:t>Сз</w:t>
            </w:r>
            <w:r w:rsidRPr="00AF4233">
              <w:rPr>
                <w:b/>
                <w:sz w:val="32"/>
                <w:szCs w:val="32"/>
              </w:rPr>
              <w:t>-</w:t>
            </w:r>
            <w:r w:rsidR="0066014E">
              <w:rPr>
                <w:b/>
                <w:sz w:val="32"/>
                <w:szCs w:val="32"/>
              </w:rPr>
              <w:t>3</w:t>
            </w:r>
            <w:r w:rsidRPr="00AF4233">
              <w:rPr>
                <w:b/>
                <w:sz w:val="32"/>
                <w:szCs w:val="32"/>
              </w:rPr>
              <w:t>1</w:t>
            </w:r>
          </w:p>
        </w:tc>
      </w:tr>
      <w:tr w:rsidR="00FC4E9F" w:rsidRPr="00A7632B" w:rsidTr="00D6474E">
        <w:trPr>
          <w:trHeight w:val="204"/>
        </w:trPr>
        <w:tc>
          <w:tcPr>
            <w:tcW w:w="426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C4E9F" w:rsidRPr="00F24DBE" w:rsidRDefault="00FC4E9F" w:rsidP="000723F0">
            <w:pPr>
              <w:pStyle w:val="a4"/>
              <w:ind w:left="113" w:right="113"/>
              <w:rPr>
                <w:spacing w:val="-28"/>
                <w:w w:val="73"/>
                <w:sz w:val="26"/>
                <w:szCs w:val="26"/>
                <w:lang w:val="be-BY"/>
              </w:rPr>
            </w:pPr>
            <w:r w:rsidRPr="00F24DBE">
              <w:rPr>
                <w:spacing w:val="-28"/>
                <w:w w:val="73"/>
                <w:sz w:val="26"/>
                <w:szCs w:val="26"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FC4E9F" w:rsidRPr="00F24DBE" w:rsidRDefault="00FC4E9F" w:rsidP="00F24DBE">
            <w:pPr>
              <w:spacing w:line="216" w:lineRule="auto"/>
              <w:jc w:val="center"/>
              <w:rPr>
                <w:b/>
                <w:w w:val="80"/>
                <w:sz w:val="26"/>
                <w:szCs w:val="26"/>
                <w:lang w:val="be-BY"/>
              </w:rPr>
            </w:pPr>
            <w:r w:rsidRPr="00F24DBE">
              <w:rPr>
                <w:b/>
                <w:w w:val="80"/>
                <w:sz w:val="26"/>
                <w:szCs w:val="26"/>
                <w:lang w:val="be-BY"/>
              </w:rPr>
              <w:t>0</w:t>
            </w:r>
            <w:r w:rsidR="00F24DBE" w:rsidRPr="00F24DBE">
              <w:rPr>
                <w:b/>
                <w:w w:val="80"/>
                <w:sz w:val="26"/>
                <w:szCs w:val="26"/>
                <w:lang w:val="be-BY"/>
              </w:rPr>
              <w:t>8</w:t>
            </w:r>
            <w:r w:rsidRPr="00F24DBE">
              <w:rPr>
                <w:b/>
                <w:w w:val="80"/>
                <w:sz w:val="26"/>
                <w:szCs w:val="26"/>
                <w:lang w:val="be-BY"/>
              </w:rPr>
              <w:t>.01.</w:t>
            </w:r>
            <w:r w:rsidR="00F24DBE" w:rsidRPr="00F24DBE">
              <w:rPr>
                <w:b/>
                <w:w w:val="80"/>
                <w:sz w:val="26"/>
                <w:szCs w:val="26"/>
                <w:lang w:val="be-BY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C4E9F" w:rsidRPr="005F6514" w:rsidRDefault="00FC4E9F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5F6514">
              <w:rPr>
                <w:b/>
                <w:sz w:val="26"/>
                <w:szCs w:val="26"/>
              </w:rPr>
              <w:t>14.</w:t>
            </w:r>
            <w:r w:rsidR="00D16757" w:rsidRPr="005F6514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FC4E9F" w:rsidRPr="005F6514" w:rsidRDefault="005F6514" w:rsidP="00F71626">
            <w:pPr>
              <w:spacing w:line="216" w:lineRule="auto"/>
            </w:pPr>
            <w:r w:rsidRPr="005F6514">
              <w:rPr>
                <w:b/>
                <w:sz w:val="26"/>
                <w:szCs w:val="26"/>
              </w:rPr>
              <w:t>История русской критики</w:t>
            </w:r>
            <w:r w:rsidRPr="005F6514">
              <w:rPr>
                <w:sz w:val="26"/>
                <w:szCs w:val="26"/>
              </w:rPr>
              <w:t xml:space="preserve"> доц. Афанасьев И.Н. ауд. </w:t>
            </w:r>
            <w:r w:rsidR="00AA4579">
              <w:rPr>
                <w:sz w:val="26"/>
                <w:szCs w:val="26"/>
              </w:rPr>
              <w:t>2-6</w:t>
            </w:r>
          </w:p>
        </w:tc>
      </w:tr>
      <w:tr w:rsidR="00413B3D" w:rsidRPr="00A7632B" w:rsidTr="00D6474E">
        <w:trPr>
          <w:trHeight w:val="17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13B3D" w:rsidRPr="00F24DBE" w:rsidRDefault="00413B3D" w:rsidP="00413B3D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13B3D" w:rsidRPr="00F24DBE" w:rsidRDefault="00413B3D" w:rsidP="00413B3D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13B3D" w:rsidRPr="00413B3D" w:rsidRDefault="00413B3D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413B3D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413B3D" w:rsidRPr="00413B3D" w:rsidRDefault="00413B3D" w:rsidP="00F71626">
            <w:pPr>
              <w:spacing w:line="216" w:lineRule="auto"/>
            </w:pPr>
            <w:r w:rsidRPr="00413B3D">
              <w:rPr>
                <w:b/>
                <w:sz w:val="26"/>
                <w:szCs w:val="26"/>
              </w:rPr>
              <w:t>Текстология</w:t>
            </w:r>
            <w:r w:rsidRPr="00413B3D">
              <w:rPr>
                <w:b/>
                <w:i/>
                <w:sz w:val="26"/>
                <w:szCs w:val="26"/>
              </w:rPr>
              <w:t xml:space="preserve"> </w:t>
            </w:r>
            <w:r w:rsidRPr="00413B3D">
              <w:rPr>
                <w:sz w:val="26"/>
                <w:szCs w:val="26"/>
              </w:rPr>
              <w:t>доц. Берёзко А.Ф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6</w:t>
            </w:r>
          </w:p>
        </w:tc>
      </w:tr>
      <w:tr w:rsidR="00413B3D" w:rsidRPr="00A7632B" w:rsidTr="00F71626">
        <w:trPr>
          <w:trHeight w:val="49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13B3D" w:rsidRPr="00F24DBE" w:rsidRDefault="00413B3D" w:rsidP="00413B3D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13B3D" w:rsidRPr="00F24DBE" w:rsidRDefault="00413B3D" w:rsidP="00413B3D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13B3D" w:rsidRPr="00413B3D" w:rsidRDefault="00413B3D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413B3D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413B3D" w:rsidRPr="00413B3D" w:rsidRDefault="00413B3D" w:rsidP="00F71626">
            <w:pPr>
              <w:spacing w:line="216" w:lineRule="auto"/>
            </w:pPr>
            <w:r w:rsidRPr="00413B3D">
              <w:rPr>
                <w:b/>
                <w:sz w:val="26"/>
                <w:szCs w:val="26"/>
              </w:rPr>
              <w:t>Текстология</w:t>
            </w:r>
            <w:r w:rsidRPr="00413B3D">
              <w:rPr>
                <w:b/>
                <w:i/>
                <w:sz w:val="26"/>
                <w:szCs w:val="26"/>
              </w:rPr>
              <w:t xml:space="preserve"> </w:t>
            </w:r>
            <w:r w:rsidRPr="00413B3D">
              <w:rPr>
                <w:sz w:val="26"/>
                <w:szCs w:val="26"/>
              </w:rPr>
              <w:t>доц. Берёзко А.Ф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6</w:t>
            </w:r>
          </w:p>
        </w:tc>
      </w:tr>
      <w:tr w:rsidR="00C00175" w:rsidRPr="00A7632B" w:rsidTr="005F6514">
        <w:trPr>
          <w:trHeight w:val="21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00175" w:rsidRPr="00F24DBE" w:rsidRDefault="00C00175" w:rsidP="000723F0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00175" w:rsidRPr="00F24DBE" w:rsidRDefault="00F24DBE" w:rsidP="00C00175">
            <w:pPr>
              <w:pStyle w:val="a4"/>
              <w:spacing w:line="216" w:lineRule="auto"/>
              <w:rPr>
                <w:w w:val="80"/>
                <w:sz w:val="26"/>
                <w:szCs w:val="26"/>
              </w:rPr>
            </w:pPr>
            <w:r w:rsidRPr="00F24DBE">
              <w:rPr>
                <w:w w:val="80"/>
                <w:sz w:val="26"/>
                <w:szCs w:val="26"/>
              </w:rPr>
              <w:t>09</w:t>
            </w:r>
            <w:r w:rsidR="00C00175" w:rsidRPr="00F24DBE">
              <w:rPr>
                <w:w w:val="80"/>
                <w:sz w:val="26"/>
                <w:szCs w:val="26"/>
              </w:rPr>
              <w:t>.01.</w:t>
            </w:r>
            <w:r w:rsidRPr="00F24DBE">
              <w:rPr>
                <w:w w:val="80"/>
                <w:sz w:val="26"/>
                <w:szCs w:val="26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00175" w:rsidRPr="005F6514" w:rsidRDefault="0094251E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4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00175" w:rsidRPr="005F6514" w:rsidRDefault="00C00175" w:rsidP="00F71626">
            <w:pPr>
              <w:spacing w:line="216" w:lineRule="auto"/>
            </w:pPr>
            <w:r w:rsidRPr="005F6514">
              <w:rPr>
                <w:b/>
                <w:i/>
                <w:sz w:val="26"/>
                <w:szCs w:val="26"/>
              </w:rPr>
              <w:t>зачёт</w:t>
            </w:r>
            <w:r w:rsidRPr="005F6514">
              <w:rPr>
                <w:sz w:val="26"/>
                <w:szCs w:val="26"/>
              </w:rPr>
              <w:t xml:space="preserve"> </w:t>
            </w:r>
            <w:r w:rsidR="00D16757" w:rsidRPr="005F6514">
              <w:rPr>
                <w:sz w:val="26"/>
                <w:szCs w:val="26"/>
              </w:rPr>
              <w:t xml:space="preserve"> </w:t>
            </w:r>
            <w:r w:rsidR="005F6514" w:rsidRPr="005F6514">
              <w:rPr>
                <w:b/>
                <w:sz w:val="26"/>
                <w:szCs w:val="26"/>
              </w:rPr>
              <w:t>ИСТОРИЯ РУССКОЙ КРИТИКИ</w:t>
            </w:r>
            <w:r w:rsidR="005F6514" w:rsidRPr="005F6514">
              <w:rPr>
                <w:sz w:val="26"/>
                <w:szCs w:val="26"/>
              </w:rPr>
              <w:t xml:space="preserve"> доц. Афанасьев И.Н. ауд.</w:t>
            </w:r>
            <w:r w:rsidR="00AA4579">
              <w:rPr>
                <w:sz w:val="26"/>
                <w:szCs w:val="26"/>
              </w:rPr>
              <w:t xml:space="preserve"> 2-4</w:t>
            </w:r>
          </w:p>
        </w:tc>
      </w:tr>
      <w:tr w:rsidR="00C00175" w:rsidRPr="00A7632B" w:rsidTr="001C461D">
        <w:trPr>
          <w:trHeight w:val="22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00175" w:rsidRPr="00F24DBE" w:rsidRDefault="00C00175" w:rsidP="00C00175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00175" w:rsidRPr="00F24DBE" w:rsidRDefault="00C00175" w:rsidP="00C00175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0175" w:rsidRPr="00F41D89" w:rsidRDefault="00C00175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F41D89">
              <w:rPr>
                <w:sz w:val="26"/>
                <w:szCs w:val="26"/>
                <w:lang w:val="be-BY"/>
              </w:rPr>
              <w:t>12.</w:t>
            </w:r>
            <w:r w:rsidR="00D16757" w:rsidRPr="00F41D89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00175" w:rsidRPr="00F41D89" w:rsidRDefault="00FF3446" w:rsidP="00F71626">
            <w:pPr>
              <w:spacing w:line="216" w:lineRule="auto"/>
            </w:pPr>
            <w:r w:rsidRPr="00813311">
              <w:rPr>
                <w:b/>
                <w:sz w:val="26"/>
                <w:szCs w:val="26"/>
              </w:rPr>
              <w:t>Семантика русского слова</w:t>
            </w:r>
            <w:r w:rsidRPr="00813311">
              <w:rPr>
                <w:sz w:val="26"/>
                <w:szCs w:val="26"/>
              </w:rPr>
              <w:t xml:space="preserve"> доц. Холявко Е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4</w:t>
            </w:r>
          </w:p>
        </w:tc>
      </w:tr>
      <w:tr w:rsidR="00D16757" w:rsidRPr="00A7632B" w:rsidTr="003836EC">
        <w:trPr>
          <w:trHeight w:val="24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D16757" w:rsidRPr="00F24DBE" w:rsidRDefault="00D16757" w:rsidP="00D1675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16757" w:rsidRPr="00F24DBE" w:rsidRDefault="00D16757" w:rsidP="00D1675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16757" w:rsidRPr="00813311" w:rsidRDefault="00D1675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813311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D16757" w:rsidRPr="00813311" w:rsidRDefault="00FF3446" w:rsidP="00AA4579">
            <w:pPr>
              <w:spacing w:line="216" w:lineRule="auto"/>
            </w:pPr>
            <w:r w:rsidRPr="00F41D89">
              <w:rPr>
                <w:b/>
                <w:sz w:val="26"/>
                <w:szCs w:val="26"/>
              </w:rPr>
              <w:t>История русской литературы рубежа Х</w:t>
            </w:r>
            <w:r w:rsidRPr="00F41D89">
              <w:rPr>
                <w:b/>
                <w:sz w:val="26"/>
                <w:szCs w:val="26"/>
                <w:lang w:val="en-US"/>
              </w:rPr>
              <w:t>I</w:t>
            </w:r>
            <w:r w:rsidRPr="00F41D89">
              <w:rPr>
                <w:b/>
                <w:sz w:val="26"/>
                <w:szCs w:val="26"/>
              </w:rPr>
              <w:t xml:space="preserve">Х-ХХ вв. </w:t>
            </w:r>
            <w:r w:rsidRPr="00F41D89">
              <w:rPr>
                <w:sz w:val="26"/>
                <w:szCs w:val="26"/>
              </w:rPr>
              <w:t xml:space="preserve">доц. Цыбакова С.Б. </w:t>
            </w:r>
            <w:r w:rsidR="00AA4579">
              <w:rPr>
                <w:sz w:val="26"/>
                <w:szCs w:val="26"/>
              </w:rPr>
              <w:t>2-4</w:t>
            </w:r>
          </w:p>
        </w:tc>
      </w:tr>
      <w:tr w:rsidR="00413B3D" w:rsidRPr="00A7632B" w:rsidTr="00C00175">
        <w:trPr>
          <w:trHeight w:val="22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13B3D" w:rsidRPr="00F24DBE" w:rsidRDefault="00413B3D" w:rsidP="00413B3D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13B3D" w:rsidRPr="00F24DBE" w:rsidRDefault="00413B3D" w:rsidP="00413B3D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13B3D" w:rsidRPr="00413B3D" w:rsidRDefault="00413B3D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413B3D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413B3D" w:rsidRPr="00413B3D" w:rsidRDefault="00413B3D" w:rsidP="00F71626">
            <w:pPr>
              <w:spacing w:line="216" w:lineRule="auto"/>
            </w:pPr>
            <w:r w:rsidRPr="00413B3D">
              <w:rPr>
                <w:b/>
                <w:sz w:val="26"/>
                <w:szCs w:val="26"/>
              </w:rPr>
              <w:t>Текстология</w:t>
            </w:r>
            <w:r w:rsidRPr="00413B3D">
              <w:rPr>
                <w:b/>
                <w:i/>
                <w:sz w:val="26"/>
                <w:szCs w:val="26"/>
              </w:rPr>
              <w:t xml:space="preserve"> </w:t>
            </w:r>
            <w:r w:rsidRPr="00413B3D">
              <w:rPr>
                <w:sz w:val="26"/>
                <w:szCs w:val="26"/>
              </w:rPr>
              <w:t>доц. Берёзко А.Ф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4</w:t>
            </w:r>
          </w:p>
        </w:tc>
      </w:tr>
      <w:tr w:rsidR="00413B3D" w:rsidRPr="00A7632B" w:rsidTr="00F71626">
        <w:trPr>
          <w:trHeight w:val="42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13B3D" w:rsidRPr="00F24DBE" w:rsidRDefault="00413B3D" w:rsidP="00413B3D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13B3D" w:rsidRPr="00F24DBE" w:rsidRDefault="00413B3D" w:rsidP="00413B3D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13B3D" w:rsidRPr="00D13855" w:rsidRDefault="00413B3D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413B3D" w:rsidRPr="00D13855" w:rsidRDefault="00304687" w:rsidP="00F71626">
            <w:pPr>
              <w:spacing w:line="216" w:lineRule="auto"/>
            </w:pPr>
            <w:r w:rsidRPr="00D13855">
              <w:rPr>
                <w:b/>
                <w:sz w:val="26"/>
                <w:szCs w:val="26"/>
              </w:rPr>
              <w:t>История литературы</w:t>
            </w:r>
            <w:r w:rsidRPr="00D13855">
              <w:rPr>
                <w:sz w:val="26"/>
                <w:szCs w:val="26"/>
              </w:rPr>
              <w:t xml:space="preserve"> </w:t>
            </w:r>
            <w:r w:rsidRPr="00D13855">
              <w:rPr>
                <w:b/>
                <w:sz w:val="26"/>
                <w:szCs w:val="26"/>
              </w:rPr>
              <w:t>ближнего зарубежья</w:t>
            </w:r>
            <w:r w:rsidRPr="00D13855">
              <w:rPr>
                <w:sz w:val="26"/>
                <w:szCs w:val="26"/>
              </w:rPr>
              <w:t xml:space="preserve"> проф. Штейнер И.Ф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4</w:t>
            </w:r>
          </w:p>
        </w:tc>
      </w:tr>
      <w:tr w:rsidR="00D16757" w:rsidRPr="00A7632B" w:rsidTr="00E516AE">
        <w:trPr>
          <w:trHeight w:val="32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D16757" w:rsidRPr="00F24DBE" w:rsidRDefault="00D16757" w:rsidP="00D1675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D16757" w:rsidRPr="00F24DBE" w:rsidRDefault="00D16757" w:rsidP="00D1675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24DBE">
              <w:rPr>
                <w:w w:val="80"/>
                <w:sz w:val="26"/>
                <w:szCs w:val="26"/>
                <w:lang w:val="be-BY"/>
              </w:rPr>
              <w:t>10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D16757" w:rsidRPr="00D13855" w:rsidRDefault="00D1675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16757" w:rsidRPr="00D13855" w:rsidRDefault="00304687" w:rsidP="00F71626">
            <w:pPr>
              <w:spacing w:line="216" w:lineRule="auto"/>
            </w:pPr>
            <w:r w:rsidRPr="00D13855">
              <w:rPr>
                <w:b/>
                <w:sz w:val="26"/>
                <w:szCs w:val="26"/>
              </w:rPr>
              <w:t>История литературы</w:t>
            </w:r>
            <w:r w:rsidRPr="00D13855">
              <w:rPr>
                <w:sz w:val="26"/>
                <w:szCs w:val="26"/>
              </w:rPr>
              <w:t xml:space="preserve"> </w:t>
            </w:r>
            <w:r w:rsidRPr="00D13855">
              <w:rPr>
                <w:b/>
                <w:sz w:val="26"/>
                <w:szCs w:val="26"/>
              </w:rPr>
              <w:t>ближнего зарубежья</w:t>
            </w:r>
            <w:r w:rsidRPr="00D13855">
              <w:rPr>
                <w:sz w:val="26"/>
                <w:szCs w:val="26"/>
              </w:rPr>
              <w:t xml:space="preserve"> проф. Штейнер И.Ф. ауд.</w:t>
            </w:r>
            <w:r w:rsidR="00AA4579">
              <w:rPr>
                <w:sz w:val="26"/>
                <w:szCs w:val="26"/>
              </w:rPr>
              <w:t xml:space="preserve"> 2-9</w:t>
            </w:r>
          </w:p>
        </w:tc>
      </w:tr>
      <w:tr w:rsidR="00D16757" w:rsidRPr="00A7632B" w:rsidTr="001C461D">
        <w:trPr>
          <w:trHeight w:val="27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D16757" w:rsidRPr="00F24DBE" w:rsidRDefault="00D16757" w:rsidP="00D1675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16757" w:rsidRPr="00F24DBE" w:rsidRDefault="00D16757" w:rsidP="00D1675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6757" w:rsidRPr="00D13855" w:rsidRDefault="00D1675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1D89" w:rsidRPr="00D13855" w:rsidRDefault="00F41D89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 xml:space="preserve">История русской литературы 1 пол. ХХ вв. </w:t>
            </w:r>
            <w:r w:rsidRPr="00F41D89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9</w:t>
            </w:r>
          </w:p>
        </w:tc>
      </w:tr>
      <w:tr w:rsidR="00D16757" w:rsidRPr="00A7632B" w:rsidTr="00E516AE">
        <w:trPr>
          <w:trHeight w:val="383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D16757" w:rsidRPr="00F24DBE" w:rsidRDefault="00D16757" w:rsidP="00D1675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16757" w:rsidRPr="00F24DBE" w:rsidRDefault="00D16757" w:rsidP="00D1675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16757" w:rsidRPr="00D13855" w:rsidRDefault="00D1675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6757" w:rsidRPr="00D13855" w:rsidRDefault="00413B3D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Текстология</w:t>
            </w:r>
            <w:r w:rsidRPr="00D13855">
              <w:rPr>
                <w:b/>
                <w:i/>
                <w:sz w:val="26"/>
                <w:szCs w:val="26"/>
              </w:rPr>
              <w:t xml:space="preserve"> </w:t>
            </w:r>
            <w:r w:rsidRPr="00D13855">
              <w:rPr>
                <w:sz w:val="26"/>
                <w:szCs w:val="26"/>
              </w:rPr>
              <w:t>доц. Берёзко А.Ф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9</w:t>
            </w:r>
          </w:p>
        </w:tc>
      </w:tr>
      <w:tr w:rsidR="00340BE0" w:rsidRPr="00A7632B" w:rsidTr="000723F0">
        <w:trPr>
          <w:trHeight w:val="25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40BE0" w:rsidRPr="00F24DBE" w:rsidRDefault="00340BE0" w:rsidP="00340BE0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40BE0" w:rsidRPr="00F24DBE" w:rsidRDefault="00340BE0" w:rsidP="00340BE0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24DBE">
              <w:rPr>
                <w:w w:val="80"/>
                <w:sz w:val="26"/>
                <w:szCs w:val="26"/>
                <w:lang w:val="be-BY"/>
              </w:rPr>
              <w:t>11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340BE0" w:rsidRPr="00D13855" w:rsidRDefault="00340BE0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40BE0" w:rsidRPr="00D13855" w:rsidRDefault="00340BE0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i/>
                <w:sz w:val="26"/>
                <w:szCs w:val="26"/>
              </w:rPr>
              <w:t>экзамен</w:t>
            </w:r>
            <w:r w:rsidRPr="00D13855">
              <w:rPr>
                <w:b/>
                <w:sz w:val="26"/>
                <w:szCs w:val="26"/>
              </w:rPr>
              <w:t xml:space="preserve"> ИСТОРИЯ РУССКОЙ ЛИТЕРАТУРЫ рубежа Х</w:t>
            </w:r>
            <w:r w:rsidRPr="00D13855">
              <w:rPr>
                <w:b/>
                <w:sz w:val="26"/>
                <w:szCs w:val="26"/>
                <w:lang w:val="en-US"/>
              </w:rPr>
              <w:t>I</w:t>
            </w:r>
            <w:r w:rsidRPr="00D13855">
              <w:rPr>
                <w:b/>
                <w:sz w:val="26"/>
                <w:szCs w:val="26"/>
              </w:rPr>
              <w:t>Х-ХХ вв.</w:t>
            </w:r>
          </w:p>
          <w:p w:rsidR="00340BE0" w:rsidRPr="00D13855" w:rsidRDefault="00340BE0" w:rsidP="00F71626">
            <w:pPr>
              <w:spacing w:line="216" w:lineRule="auto"/>
            </w:pPr>
            <w:r w:rsidRPr="00D13855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2-8</w:t>
            </w:r>
            <w:r w:rsidRPr="00D13855">
              <w:rPr>
                <w:sz w:val="26"/>
                <w:szCs w:val="26"/>
              </w:rPr>
              <w:t xml:space="preserve"> </w:t>
            </w:r>
          </w:p>
        </w:tc>
      </w:tr>
      <w:tr w:rsidR="00340BE0" w:rsidRPr="00A7632B" w:rsidTr="000723F0">
        <w:trPr>
          <w:trHeight w:val="242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40BE0" w:rsidRPr="00F24DBE" w:rsidRDefault="00340BE0" w:rsidP="00340BE0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40BE0" w:rsidRPr="00F24DBE" w:rsidRDefault="00340BE0" w:rsidP="00340BE0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40BE0" w:rsidRPr="00D13855" w:rsidRDefault="00340BE0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13855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40BE0" w:rsidRPr="00D13855" w:rsidRDefault="00304687" w:rsidP="00F71626">
            <w:pPr>
              <w:spacing w:line="216" w:lineRule="auto"/>
            </w:pPr>
            <w:r w:rsidRPr="00D13855">
              <w:rPr>
                <w:b/>
                <w:sz w:val="26"/>
                <w:szCs w:val="26"/>
              </w:rPr>
              <w:t>История литературы</w:t>
            </w:r>
            <w:r w:rsidRPr="00D13855">
              <w:rPr>
                <w:sz w:val="26"/>
                <w:szCs w:val="26"/>
              </w:rPr>
              <w:t xml:space="preserve"> </w:t>
            </w:r>
            <w:r w:rsidRPr="00D13855">
              <w:rPr>
                <w:b/>
                <w:sz w:val="26"/>
                <w:szCs w:val="26"/>
              </w:rPr>
              <w:t>ближнего зарубежья</w:t>
            </w:r>
            <w:r w:rsidRPr="00D13855">
              <w:rPr>
                <w:sz w:val="26"/>
                <w:szCs w:val="26"/>
              </w:rPr>
              <w:t xml:space="preserve"> проф. Штейнер И.Ф. ауд.</w:t>
            </w:r>
            <w:r w:rsidR="00AA4579">
              <w:rPr>
                <w:sz w:val="26"/>
                <w:szCs w:val="26"/>
              </w:rPr>
              <w:t xml:space="preserve"> 2-7</w:t>
            </w:r>
          </w:p>
        </w:tc>
      </w:tr>
      <w:tr w:rsidR="00340BE0" w:rsidRPr="00A7632B" w:rsidTr="001C461D">
        <w:trPr>
          <w:trHeight w:val="30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0BE0" w:rsidRPr="00F24DBE" w:rsidRDefault="00340BE0" w:rsidP="00340BE0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40BE0" w:rsidRPr="00F24DBE" w:rsidRDefault="00340BE0" w:rsidP="00340BE0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340BE0" w:rsidRPr="00813311" w:rsidRDefault="00340BE0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813311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340BE0" w:rsidRPr="00813311" w:rsidRDefault="00813311" w:rsidP="00F71626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813311">
              <w:rPr>
                <w:b/>
                <w:sz w:val="26"/>
                <w:szCs w:val="26"/>
              </w:rPr>
              <w:t>Семантика русского слова</w:t>
            </w:r>
            <w:r w:rsidRPr="00813311">
              <w:rPr>
                <w:sz w:val="26"/>
                <w:szCs w:val="26"/>
              </w:rPr>
              <w:t xml:space="preserve"> доц. Холявко Е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7</w:t>
            </w:r>
          </w:p>
        </w:tc>
      </w:tr>
      <w:tr w:rsidR="00340BE0" w:rsidRPr="00A7632B" w:rsidTr="001C461D">
        <w:trPr>
          <w:trHeight w:val="15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0BE0" w:rsidRPr="00F24DBE" w:rsidRDefault="00340BE0" w:rsidP="00340BE0">
            <w:pPr>
              <w:pStyle w:val="a4"/>
              <w:ind w:left="113" w:right="113"/>
              <w:rPr>
                <w:b w:val="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40BE0" w:rsidRPr="00F24DBE" w:rsidRDefault="00340BE0" w:rsidP="00340BE0">
            <w:pPr>
              <w:pStyle w:val="a4"/>
              <w:ind w:left="113" w:right="113"/>
              <w:rPr>
                <w:b w:val="0"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340BE0" w:rsidRPr="00813311" w:rsidRDefault="00340BE0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813311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340BE0" w:rsidRPr="00AD0AE1" w:rsidRDefault="00813311" w:rsidP="00F71626">
            <w:pPr>
              <w:spacing w:line="216" w:lineRule="auto"/>
              <w:rPr>
                <w:color w:val="FF0000"/>
              </w:rPr>
            </w:pPr>
            <w:r w:rsidRPr="00813311">
              <w:rPr>
                <w:b/>
                <w:sz w:val="26"/>
                <w:szCs w:val="26"/>
              </w:rPr>
              <w:t>Семантика русского слова</w:t>
            </w:r>
            <w:r w:rsidRPr="00813311">
              <w:rPr>
                <w:sz w:val="26"/>
                <w:szCs w:val="26"/>
              </w:rPr>
              <w:t xml:space="preserve"> доц. Холявко Е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7</w:t>
            </w:r>
          </w:p>
        </w:tc>
      </w:tr>
      <w:tr w:rsidR="00340BE0" w:rsidRPr="00A7632B" w:rsidTr="00F71626">
        <w:trPr>
          <w:trHeight w:val="333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0BE0" w:rsidRPr="00F24DBE" w:rsidRDefault="00340BE0" w:rsidP="00340BE0">
            <w:pPr>
              <w:pStyle w:val="a4"/>
              <w:ind w:left="113" w:right="113"/>
              <w:rPr>
                <w:b w:val="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40BE0" w:rsidRPr="00F24DBE" w:rsidRDefault="00340BE0" w:rsidP="00340BE0">
            <w:pPr>
              <w:pStyle w:val="a4"/>
              <w:ind w:left="113" w:right="113"/>
              <w:rPr>
                <w:b w:val="0"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340BE0" w:rsidRPr="00AD0AE1" w:rsidRDefault="00340BE0" w:rsidP="00F71626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340BE0" w:rsidRPr="00AD0AE1" w:rsidRDefault="004E4417" w:rsidP="00F71626">
            <w:pPr>
              <w:spacing w:line="216" w:lineRule="auto"/>
              <w:rPr>
                <w:color w:val="FF0000"/>
              </w:rPr>
            </w:pPr>
            <w:r>
              <w:rPr>
                <w:b/>
                <w:sz w:val="26"/>
                <w:szCs w:val="26"/>
              </w:rPr>
              <w:t xml:space="preserve">Корпусные методы изучения текста </w:t>
            </w:r>
            <w:r w:rsidRPr="004E4417">
              <w:rPr>
                <w:sz w:val="26"/>
                <w:szCs w:val="26"/>
              </w:rPr>
              <w:t xml:space="preserve">доц. Гомонова И.Г. ауд. </w:t>
            </w:r>
            <w:r>
              <w:rPr>
                <w:sz w:val="26"/>
                <w:szCs w:val="26"/>
              </w:rPr>
              <w:t>3-2</w:t>
            </w:r>
          </w:p>
        </w:tc>
      </w:tr>
      <w:tr w:rsidR="004E4417" w:rsidRPr="00A7632B" w:rsidTr="001C461D">
        <w:trPr>
          <w:trHeight w:val="2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24DBE">
              <w:rPr>
                <w:w w:val="80"/>
                <w:sz w:val="26"/>
                <w:szCs w:val="26"/>
                <w:lang w:val="be-BY"/>
              </w:rPr>
              <w:t>12.01.2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17" w:rsidRPr="004E4417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40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AD0AE1" w:rsidRDefault="004E4417" w:rsidP="00AA4579">
            <w:pPr>
              <w:spacing w:line="216" w:lineRule="auto"/>
              <w:rPr>
                <w:color w:val="FF0000"/>
              </w:rPr>
            </w:pPr>
            <w:r w:rsidRPr="00CF2302">
              <w:rPr>
                <w:b/>
                <w:sz w:val="26"/>
                <w:szCs w:val="26"/>
              </w:rPr>
              <w:t xml:space="preserve">Основы лингводидактики </w:t>
            </w:r>
            <w:r w:rsidRPr="00CF2302">
              <w:rPr>
                <w:sz w:val="26"/>
                <w:szCs w:val="26"/>
              </w:rPr>
              <w:t>доц. Лапицкая Н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8</w:t>
            </w:r>
          </w:p>
        </w:tc>
      </w:tr>
      <w:tr w:rsidR="004E4417" w:rsidRPr="00A7632B" w:rsidTr="001C461D">
        <w:trPr>
          <w:trHeight w:val="25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4417" w:rsidRPr="00F24DBE" w:rsidRDefault="004E4417" w:rsidP="004E4417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17" w:rsidRPr="004E4417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AD0AE1" w:rsidRDefault="004E4417" w:rsidP="00F71626">
            <w:pPr>
              <w:spacing w:line="216" w:lineRule="auto"/>
              <w:rPr>
                <w:color w:val="FF0000"/>
              </w:rPr>
            </w:pPr>
            <w:r w:rsidRPr="00413B3D">
              <w:rPr>
                <w:b/>
                <w:sz w:val="26"/>
                <w:szCs w:val="26"/>
              </w:rPr>
              <w:t>Текстология</w:t>
            </w:r>
            <w:r w:rsidRPr="00413B3D">
              <w:rPr>
                <w:b/>
                <w:i/>
                <w:sz w:val="26"/>
                <w:szCs w:val="26"/>
              </w:rPr>
              <w:t xml:space="preserve"> </w:t>
            </w:r>
            <w:r w:rsidRPr="00413B3D">
              <w:rPr>
                <w:sz w:val="26"/>
                <w:szCs w:val="26"/>
              </w:rPr>
              <w:t>доц. Берёзко А.Ф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4E4417" w:rsidRPr="00A7632B" w:rsidTr="004E4417">
        <w:trPr>
          <w:trHeight w:val="21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4417" w:rsidRPr="00F24DBE" w:rsidRDefault="004E4417" w:rsidP="004E4417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E4417" w:rsidRPr="004E4417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4E4417" w:rsidRPr="005F6514" w:rsidRDefault="004E4417" w:rsidP="00AA4579">
            <w:pPr>
              <w:spacing w:line="216" w:lineRule="auto"/>
            </w:pPr>
            <w:r w:rsidRPr="005F6514">
              <w:rPr>
                <w:b/>
                <w:sz w:val="26"/>
                <w:szCs w:val="26"/>
              </w:rPr>
              <w:t>Стилистика и культура речи</w:t>
            </w:r>
            <w:r w:rsidRPr="005F6514">
              <w:rPr>
                <w:sz w:val="26"/>
                <w:szCs w:val="26"/>
              </w:rPr>
              <w:t xml:space="preserve"> проф. Ничипорчик Е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6</w:t>
            </w:r>
          </w:p>
        </w:tc>
      </w:tr>
      <w:tr w:rsidR="004E4417" w:rsidRPr="00A7632B" w:rsidTr="00E516AE">
        <w:trPr>
          <w:trHeight w:val="27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4417" w:rsidRPr="00F24DBE" w:rsidRDefault="004E4417" w:rsidP="004E4417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4E4417" w:rsidRPr="004E4417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4E4417" w:rsidRPr="00AD0AE1" w:rsidRDefault="004E4417" w:rsidP="00F71626">
            <w:pPr>
              <w:spacing w:line="216" w:lineRule="auto"/>
              <w:rPr>
                <w:color w:val="FF0000"/>
              </w:rPr>
            </w:pPr>
            <w:r>
              <w:rPr>
                <w:b/>
                <w:sz w:val="26"/>
                <w:szCs w:val="26"/>
              </w:rPr>
              <w:t xml:space="preserve">Корпусные методы изучения текста </w:t>
            </w:r>
            <w:r w:rsidRPr="004E4417">
              <w:rPr>
                <w:sz w:val="26"/>
                <w:szCs w:val="26"/>
              </w:rPr>
              <w:t xml:space="preserve">доц. Гомонова И.Г. ауд. </w:t>
            </w:r>
            <w:r>
              <w:rPr>
                <w:sz w:val="26"/>
                <w:szCs w:val="26"/>
              </w:rPr>
              <w:t>3-2</w:t>
            </w:r>
          </w:p>
        </w:tc>
      </w:tr>
      <w:tr w:rsidR="004E4417" w:rsidRPr="00A7632B" w:rsidTr="00821EFB">
        <w:trPr>
          <w:trHeight w:val="21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24DBE">
              <w:rPr>
                <w:w w:val="80"/>
                <w:sz w:val="26"/>
                <w:szCs w:val="26"/>
                <w:lang w:val="be-BY"/>
              </w:rPr>
              <w:t>13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E4417" w:rsidRPr="00AD0AE1" w:rsidRDefault="004E4417" w:rsidP="00F71626">
            <w:pPr>
              <w:pStyle w:val="a4"/>
              <w:spacing w:line="21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340BE0"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E4417" w:rsidRPr="00AD0AE1" w:rsidRDefault="004E4417" w:rsidP="00AA4579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5F6514">
              <w:rPr>
                <w:b/>
                <w:i/>
                <w:sz w:val="26"/>
                <w:szCs w:val="26"/>
              </w:rPr>
              <w:t>зачёт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340BE0">
              <w:rPr>
                <w:b/>
                <w:sz w:val="26"/>
                <w:szCs w:val="26"/>
              </w:rPr>
              <w:t>ТЕКСТОЛОГИЯ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340BE0">
              <w:rPr>
                <w:sz w:val="26"/>
                <w:szCs w:val="26"/>
              </w:rPr>
              <w:t>доц. Берёзко А.Ф. ауд.</w:t>
            </w:r>
            <w:r w:rsidR="00AA4579">
              <w:rPr>
                <w:sz w:val="26"/>
                <w:szCs w:val="26"/>
              </w:rPr>
              <w:t xml:space="preserve"> 2-2</w:t>
            </w:r>
          </w:p>
        </w:tc>
      </w:tr>
      <w:tr w:rsidR="00AA4BE6" w:rsidRPr="00A7632B" w:rsidTr="001C461D">
        <w:trPr>
          <w:trHeight w:val="23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A4BE6" w:rsidRPr="00F24DBE" w:rsidRDefault="00AA4BE6" w:rsidP="00AA4BE6">
            <w:pPr>
              <w:ind w:left="113" w:right="113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A4BE6" w:rsidRPr="00F24DBE" w:rsidRDefault="00AA4BE6" w:rsidP="00AA4BE6">
            <w:pPr>
              <w:ind w:left="113" w:right="113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BE6" w:rsidRPr="004E4417" w:rsidRDefault="00AA4BE6" w:rsidP="00AA4BE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4E4417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A4BE6" w:rsidRDefault="00AA4BE6" w:rsidP="00AA4BE6">
            <w:r w:rsidRPr="00CB13EE">
              <w:rPr>
                <w:b/>
                <w:sz w:val="26"/>
                <w:szCs w:val="26"/>
              </w:rPr>
              <w:t xml:space="preserve">Корпусные методы изучения текста </w:t>
            </w:r>
            <w:r w:rsidRPr="00CB13EE">
              <w:rPr>
                <w:sz w:val="26"/>
                <w:szCs w:val="26"/>
              </w:rPr>
              <w:t>доц. Гомонова И.Г. ауд. 3-2</w:t>
            </w:r>
          </w:p>
        </w:tc>
      </w:tr>
      <w:tr w:rsidR="00AA4BE6" w:rsidRPr="00A7632B" w:rsidTr="00E516AE">
        <w:trPr>
          <w:trHeight w:val="430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A4BE6" w:rsidRPr="00F24DBE" w:rsidRDefault="00AA4BE6" w:rsidP="00AA4BE6">
            <w:pPr>
              <w:ind w:left="113" w:right="113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A4BE6" w:rsidRPr="00F24DBE" w:rsidRDefault="00AA4BE6" w:rsidP="00AA4BE6">
            <w:pPr>
              <w:ind w:left="113" w:right="113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A4BE6" w:rsidRPr="004E4417" w:rsidRDefault="00AA4BE6" w:rsidP="00AA4BE6">
            <w:pPr>
              <w:spacing w:line="216" w:lineRule="auto"/>
              <w:rPr>
                <w:b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4BE6" w:rsidRDefault="00AA4BE6" w:rsidP="00AA4BE6">
            <w:r w:rsidRPr="00CB13EE">
              <w:rPr>
                <w:b/>
                <w:sz w:val="26"/>
                <w:szCs w:val="26"/>
              </w:rPr>
              <w:t xml:space="preserve">Корпусные методы изучения текста </w:t>
            </w:r>
            <w:r w:rsidRPr="00CB13EE">
              <w:rPr>
                <w:sz w:val="26"/>
                <w:szCs w:val="26"/>
              </w:rPr>
              <w:t>доц. Гомонова И.Г. ауд. 3-2</w:t>
            </w:r>
          </w:p>
        </w:tc>
      </w:tr>
      <w:tr w:rsidR="00C43CA2" w:rsidRPr="00A7632B" w:rsidTr="00413B3D">
        <w:trPr>
          <w:trHeight w:val="15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43CA2" w:rsidRPr="00F24DBE" w:rsidRDefault="00C43CA2" w:rsidP="00C43CA2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F24DBE">
              <w:rPr>
                <w:spacing w:val="-28"/>
                <w:w w:val="80"/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43CA2" w:rsidRPr="00F24DBE" w:rsidRDefault="00C43CA2" w:rsidP="00C43CA2">
            <w:pPr>
              <w:spacing w:line="216" w:lineRule="auto"/>
              <w:jc w:val="center"/>
              <w:rPr>
                <w:b/>
                <w:w w:val="80"/>
                <w:sz w:val="26"/>
                <w:szCs w:val="26"/>
                <w:lang w:val="be-BY"/>
              </w:rPr>
            </w:pPr>
            <w:r w:rsidRPr="00F24DBE">
              <w:rPr>
                <w:b/>
                <w:w w:val="80"/>
                <w:sz w:val="26"/>
                <w:szCs w:val="26"/>
                <w:lang w:val="be-BY"/>
              </w:rPr>
              <w:t>15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43CA2" w:rsidRPr="00AD0AE1" w:rsidRDefault="00C43CA2" w:rsidP="00F71626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C43CA2">
              <w:rPr>
                <w:b/>
                <w:sz w:val="26"/>
                <w:szCs w:val="26"/>
              </w:rPr>
              <w:t>10.45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3CA2" w:rsidRPr="004E4417" w:rsidRDefault="00C43CA2" w:rsidP="00F71626">
            <w:pPr>
              <w:spacing w:line="216" w:lineRule="auto"/>
              <w:rPr>
                <w:sz w:val="26"/>
                <w:szCs w:val="26"/>
              </w:rPr>
            </w:pPr>
            <w:r w:rsidRPr="004E4417">
              <w:rPr>
                <w:b/>
                <w:i/>
                <w:sz w:val="26"/>
                <w:szCs w:val="26"/>
              </w:rPr>
              <w:t>контрольная работа</w:t>
            </w:r>
            <w:r w:rsidRPr="004E4417">
              <w:rPr>
                <w:b/>
                <w:sz w:val="26"/>
                <w:szCs w:val="26"/>
              </w:rPr>
              <w:t xml:space="preserve"> Морфология </w:t>
            </w:r>
            <w:r w:rsidRPr="004E4417">
              <w:rPr>
                <w:sz w:val="26"/>
                <w:szCs w:val="26"/>
              </w:rPr>
              <w:t>доц. Гомонова И.Г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C43CA2" w:rsidRPr="00A7632B" w:rsidTr="001239ED">
        <w:trPr>
          <w:trHeight w:val="24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43CA2" w:rsidRPr="00F24DBE" w:rsidRDefault="00C43CA2" w:rsidP="00C43CA2">
            <w:pPr>
              <w:pStyle w:val="a4"/>
              <w:ind w:left="113" w:right="113"/>
              <w:rPr>
                <w:spacing w:val="-28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43CA2" w:rsidRPr="00F24DBE" w:rsidRDefault="00C43CA2" w:rsidP="00C43CA2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43CA2" w:rsidRPr="00413B3D" w:rsidRDefault="00C43CA2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413B3D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43CA2" w:rsidRPr="004E4417" w:rsidRDefault="00C43CA2" w:rsidP="00F71626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 xml:space="preserve">Морфология </w:t>
            </w:r>
            <w:r w:rsidRPr="004E4417">
              <w:rPr>
                <w:sz w:val="26"/>
                <w:szCs w:val="26"/>
              </w:rPr>
              <w:t>доц. Гомонова И.Г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813311" w:rsidRPr="00A7632B" w:rsidTr="001239ED">
        <w:trPr>
          <w:trHeight w:val="24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pStyle w:val="a4"/>
              <w:ind w:left="113" w:right="113"/>
              <w:rPr>
                <w:spacing w:val="-28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13311" w:rsidRPr="00200BBD" w:rsidRDefault="00813311" w:rsidP="00F71626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413B3D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13311" w:rsidRPr="004E4417" w:rsidRDefault="00C43CA2" w:rsidP="00F71626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C43CA2">
              <w:rPr>
                <w:b/>
                <w:sz w:val="26"/>
                <w:szCs w:val="26"/>
              </w:rPr>
              <w:t xml:space="preserve">Литературное редактирование </w:t>
            </w:r>
            <w:r w:rsidRPr="00C43CA2">
              <w:rPr>
                <w:sz w:val="26"/>
                <w:szCs w:val="26"/>
              </w:rPr>
              <w:t>доц. Берёзко А.Ф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813311" w:rsidRPr="00A7632B" w:rsidTr="00F71626">
        <w:trPr>
          <w:trHeight w:val="24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13311" w:rsidRPr="00200BBD" w:rsidRDefault="00813311" w:rsidP="00F71626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813311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813311" w:rsidRPr="00AD0AE1" w:rsidRDefault="00813311" w:rsidP="00F71626">
            <w:pPr>
              <w:spacing w:line="216" w:lineRule="auto"/>
              <w:rPr>
                <w:color w:val="FF0000"/>
              </w:rPr>
            </w:pPr>
            <w:r>
              <w:rPr>
                <w:b/>
                <w:sz w:val="26"/>
                <w:szCs w:val="26"/>
              </w:rPr>
              <w:t>М</w:t>
            </w:r>
            <w:r w:rsidRPr="00340BE0">
              <w:rPr>
                <w:b/>
                <w:sz w:val="26"/>
                <w:szCs w:val="26"/>
              </w:rPr>
              <w:t xml:space="preserve">етодика преподавания русской литературы </w:t>
            </w:r>
            <w:r w:rsidRPr="00340BE0">
              <w:rPr>
                <w:sz w:val="26"/>
                <w:szCs w:val="26"/>
              </w:rPr>
              <w:t>доц. Кастрица Е.А. ауд</w:t>
            </w:r>
            <w:r>
              <w:rPr>
                <w:sz w:val="26"/>
                <w:szCs w:val="26"/>
              </w:rPr>
              <w:t>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813311" w:rsidRPr="00A7632B" w:rsidTr="00F71626">
        <w:trPr>
          <w:trHeight w:val="38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13311" w:rsidRPr="00F41D89" w:rsidRDefault="0030468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813311" w:rsidRPr="00F41D89" w:rsidRDefault="00F41D89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 xml:space="preserve">История русской литературы 1 пол. ХХ вв. </w:t>
            </w:r>
            <w:r w:rsidRPr="00F41D89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4E4417" w:rsidRPr="00A7632B" w:rsidTr="001C461D">
        <w:trPr>
          <w:trHeight w:val="30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E4417" w:rsidRPr="00340BE0" w:rsidRDefault="004E4417" w:rsidP="004E4417">
            <w:pPr>
              <w:spacing w:line="216" w:lineRule="auto"/>
              <w:jc w:val="center"/>
              <w:rPr>
                <w:b/>
                <w:w w:val="80"/>
                <w:sz w:val="26"/>
                <w:szCs w:val="26"/>
              </w:rPr>
            </w:pPr>
            <w:r w:rsidRPr="00340BE0">
              <w:rPr>
                <w:b/>
                <w:w w:val="80"/>
                <w:sz w:val="26"/>
                <w:szCs w:val="26"/>
              </w:rPr>
              <w:t>16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E4417" w:rsidRPr="00200BBD" w:rsidRDefault="004E4417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200BBD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E4417" w:rsidRPr="00340BE0" w:rsidRDefault="004E4417" w:rsidP="00F71626">
            <w:pPr>
              <w:spacing w:line="216" w:lineRule="auto"/>
              <w:rPr>
                <w:sz w:val="26"/>
                <w:szCs w:val="26"/>
              </w:rPr>
            </w:pPr>
            <w:r w:rsidRPr="00340BE0">
              <w:rPr>
                <w:b/>
                <w:i/>
                <w:sz w:val="26"/>
                <w:szCs w:val="26"/>
              </w:rPr>
              <w:t>экзамен</w:t>
            </w:r>
            <w:r w:rsidRPr="00340BE0">
              <w:rPr>
                <w:b/>
                <w:sz w:val="26"/>
                <w:szCs w:val="26"/>
              </w:rPr>
              <w:t xml:space="preserve"> МОРФОЛОГИЯ </w:t>
            </w:r>
            <w:r w:rsidRPr="00340BE0">
              <w:rPr>
                <w:sz w:val="26"/>
                <w:szCs w:val="26"/>
              </w:rPr>
              <w:t>доц. Гомонова И.Г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4E4417" w:rsidRPr="00A7632B" w:rsidTr="00340BE0">
        <w:trPr>
          <w:trHeight w:val="4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E4417" w:rsidRPr="00200BBD" w:rsidRDefault="004E4417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200BBD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547CCC" w:rsidRDefault="004E4417" w:rsidP="00F71626">
            <w:pPr>
              <w:spacing w:line="216" w:lineRule="auto"/>
            </w:pPr>
            <w:r w:rsidRPr="00547CCC">
              <w:rPr>
                <w:b/>
                <w:sz w:val="26"/>
                <w:szCs w:val="26"/>
              </w:rPr>
              <w:t>Психология</w:t>
            </w:r>
            <w:r w:rsidRPr="00547CCC">
              <w:rPr>
                <w:sz w:val="26"/>
                <w:szCs w:val="26"/>
              </w:rPr>
              <w:t xml:space="preserve"> ст. преп. Маркевич О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6</w:t>
            </w:r>
          </w:p>
        </w:tc>
      </w:tr>
      <w:tr w:rsidR="004E4417" w:rsidRPr="00A7632B" w:rsidTr="00340BE0">
        <w:trPr>
          <w:trHeight w:val="27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E4417" w:rsidRPr="00200BBD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200BBD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4E4417" w:rsidRPr="00547CCC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547CCC">
              <w:rPr>
                <w:b/>
                <w:sz w:val="26"/>
                <w:szCs w:val="26"/>
              </w:rPr>
              <w:t>Психология</w:t>
            </w:r>
            <w:r w:rsidRPr="00547CCC">
              <w:rPr>
                <w:sz w:val="26"/>
                <w:szCs w:val="26"/>
              </w:rPr>
              <w:t xml:space="preserve"> ст. преп. Маркевич О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6</w:t>
            </w:r>
          </w:p>
        </w:tc>
      </w:tr>
      <w:tr w:rsidR="00AA4BE6" w:rsidRPr="00A7632B" w:rsidTr="00340BE0">
        <w:trPr>
          <w:trHeight w:val="32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A4BE6" w:rsidRPr="00F24DBE" w:rsidRDefault="00AA4BE6" w:rsidP="00AA4BE6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A4BE6" w:rsidRPr="00F24DBE" w:rsidRDefault="00AA4BE6" w:rsidP="00AA4BE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A4BE6" w:rsidRPr="004E4417" w:rsidRDefault="00AA4BE6" w:rsidP="00AA4BE6">
            <w:pPr>
              <w:spacing w:line="216" w:lineRule="auto"/>
              <w:rPr>
                <w:b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AA4BE6" w:rsidRDefault="00AA4BE6" w:rsidP="00AA4BE6">
            <w:pPr>
              <w:spacing w:line="216" w:lineRule="auto"/>
            </w:pPr>
            <w:r w:rsidRPr="00CF2302">
              <w:rPr>
                <w:b/>
                <w:sz w:val="26"/>
                <w:szCs w:val="26"/>
              </w:rPr>
              <w:t xml:space="preserve">Основы лингводидактики </w:t>
            </w:r>
            <w:r w:rsidRPr="00CF2302">
              <w:rPr>
                <w:sz w:val="26"/>
                <w:szCs w:val="26"/>
              </w:rPr>
              <w:t>доц. Лапицкая Н.И. ауд.</w:t>
            </w:r>
            <w:r w:rsidRPr="00CF2302">
              <w:rPr>
                <w:color w:val="FF0000"/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AA4BE6" w:rsidRPr="00A7632B" w:rsidTr="00F71626">
        <w:trPr>
          <w:trHeight w:val="323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AA4BE6" w:rsidRPr="00F24DBE" w:rsidRDefault="00AA4BE6" w:rsidP="00AA4BE6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A4BE6" w:rsidRPr="00F24DBE" w:rsidRDefault="00AA4BE6" w:rsidP="00AA4BE6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A4BE6" w:rsidRPr="004E4417" w:rsidRDefault="00AA4BE6" w:rsidP="00AA4BE6">
            <w:pPr>
              <w:spacing w:line="216" w:lineRule="auto"/>
              <w:rPr>
                <w:b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AA4BE6" w:rsidRDefault="00AA4BE6" w:rsidP="00AA4BE6">
            <w:pPr>
              <w:spacing w:line="216" w:lineRule="auto"/>
            </w:pPr>
            <w:r w:rsidRPr="00CF2302">
              <w:rPr>
                <w:b/>
                <w:sz w:val="26"/>
                <w:szCs w:val="26"/>
              </w:rPr>
              <w:t xml:space="preserve">Основы лингводидактики </w:t>
            </w:r>
            <w:r w:rsidRPr="00CF2302">
              <w:rPr>
                <w:sz w:val="26"/>
                <w:szCs w:val="26"/>
              </w:rPr>
              <w:t>доц. Лапицкая Н.И. ауд.</w:t>
            </w:r>
            <w:r w:rsidRPr="00CF2302">
              <w:rPr>
                <w:color w:val="FF0000"/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C43CA2" w:rsidRPr="00A7632B" w:rsidTr="00C43CA2">
        <w:trPr>
          <w:trHeight w:val="254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43CA2" w:rsidRPr="00F24DBE" w:rsidRDefault="00C43CA2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43CA2" w:rsidRPr="00F24DBE" w:rsidRDefault="00C43CA2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24DBE">
              <w:rPr>
                <w:w w:val="80"/>
                <w:sz w:val="26"/>
                <w:szCs w:val="26"/>
                <w:lang w:val="be-BY"/>
              </w:rPr>
              <w:t>17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43CA2" w:rsidRPr="00AD0AE1" w:rsidRDefault="00C43CA2" w:rsidP="00F71626">
            <w:pPr>
              <w:pStyle w:val="a4"/>
              <w:spacing w:line="21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547CCC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3CA2" w:rsidRPr="00AD0AE1" w:rsidRDefault="00C43CA2" w:rsidP="00F71626">
            <w:pPr>
              <w:spacing w:line="216" w:lineRule="auto"/>
              <w:rPr>
                <w:b/>
                <w:i/>
                <w:color w:val="FF0000"/>
                <w:sz w:val="26"/>
                <w:szCs w:val="26"/>
              </w:rPr>
            </w:pPr>
            <w:r w:rsidRPr="00547CCC">
              <w:rPr>
                <w:b/>
                <w:sz w:val="26"/>
                <w:szCs w:val="26"/>
              </w:rPr>
              <w:t>Психология</w:t>
            </w:r>
            <w:r w:rsidRPr="00547CCC">
              <w:rPr>
                <w:sz w:val="26"/>
                <w:szCs w:val="26"/>
              </w:rPr>
              <w:t xml:space="preserve"> ст. преп. Маркевич О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27</w:t>
            </w:r>
          </w:p>
        </w:tc>
      </w:tr>
      <w:tr w:rsidR="00813311" w:rsidRPr="00A7632B" w:rsidTr="001C461D">
        <w:trPr>
          <w:trHeight w:val="26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13311" w:rsidRPr="00200BBD" w:rsidRDefault="00813311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200BBD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813311" w:rsidRPr="00200BBD" w:rsidRDefault="00813311" w:rsidP="00F71626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200BBD">
              <w:rPr>
                <w:b/>
                <w:sz w:val="26"/>
                <w:szCs w:val="26"/>
              </w:rPr>
              <w:t>Безопасность жизнедеятельности человека</w:t>
            </w:r>
            <w:r w:rsidRPr="00200BBD">
              <w:rPr>
                <w:sz w:val="26"/>
                <w:szCs w:val="26"/>
              </w:rPr>
              <w:t xml:space="preserve"> ст. преп. Шелякин И.А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27</w:t>
            </w:r>
          </w:p>
        </w:tc>
      </w:tr>
      <w:tr w:rsidR="00813311" w:rsidRPr="00A7632B" w:rsidTr="00C43CA2">
        <w:trPr>
          <w:trHeight w:val="257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13311" w:rsidRPr="00200BBD" w:rsidRDefault="00813311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200BBD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813311" w:rsidRPr="00AD0AE1" w:rsidRDefault="00813311" w:rsidP="00F71626">
            <w:pPr>
              <w:spacing w:line="216" w:lineRule="auto"/>
              <w:rPr>
                <w:color w:val="FF0000"/>
              </w:rPr>
            </w:pPr>
            <w:r w:rsidRPr="00200BBD">
              <w:rPr>
                <w:b/>
                <w:sz w:val="26"/>
                <w:szCs w:val="26"/>
              </w:rPr>
              <w:t>Безопасность жизнедеятельности человека</w:t>
            </w:r>
            <w:r w:rsidRPr="00200BBD">
              <w:rPr>
                <w:sz w:val="26"/>
                <w:szCs w:val="26"/>
              </w:rPr>
              <w:t xml:space="preserve"> ст. преп. Шелякин И.А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26</w:t>
            </w:r>
          </w:p>
        </w:tc>
      </w:tr>
      <w:tr w:rsidR="00813311" w:rsidRPr="00A7632B" w:rsidTr="00813311">
        <w:trPr>
          <w:trHeight w:val="17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13311" w:rsidRPr="00200BBD" w:rsidRDefault="00813311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813311" w:rsidRPr="00200BBD" w:rsidRDefault="00F41D89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C43CA2">
              <w:rPr>
                <w:b/>
                <w:sz w:val="26"/>
                <w:szCs w:val="26"/>
              </w:rPr>
              <w:t xml:space="preserve">Литературное редактирование </w:t>
            </w:r>
            <w:r w:rsidRPr="00C43CA2">
              <w:rPr>
                <w:sz w:val="26"/>
                <w:szCs w:val="26"/>
              </w:rPr>
              <w:t>доц. Берёзко А.Ф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26</w:t>
            </w:r>
          </w:p>
        </w:tc>
      </w:tr>
      <w:tr w:rsidR="004E4417" w:rsidRPr="008E2C24" w:rsidTr="001C461D">
        <w:trPr>
          <w:trHeight w:val="27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lastRenderedPageBreak/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24DBE">
              <w:rPr>
                <w:w w:val="80"/>
                <w:sz w:val="26"/>
                <w:szCs w:val="26"/>
                <w:lang w:val="be-BY"/>
              </w:rPr>
              <w:t>18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4E4417" w:rsidRPr="00D13855" w:rsidRDefault="00D13855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</w:rPr>
            </w:pPr>
            <w:r w:rsidRPr="00D13855">
              <w:rPr>
                <w:sz w:val="26"/>
                <w:szCs w:val="26"/>
              </w:rPr>
              <w:t>10.45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E4417" w:rsidRPr="00D13855" w:rsidRDefault="00D13855" w:rsidP="00F71626">
            <w:pPr>
              <w:spacing w:line="216" w:lineRule="auto"/>
              <w:rPr>
                <w:w w:val="95"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Стилистическое редактирование и корректура</w:t>
            </w:r>
            <w:r w:rsidRPr="00D13855">
              <w:rPr>
                <w:sz w:val="26"/>
                <w:szCs w:val="26"/>
              </w:rPr>
              <w:t xml:space="preserve"> доц. Гомонова И.Г. ауд.</w:t>
            </w:r>
            <w:r w:rsidR="00AA4579">
              <w:rPr>
                <w:sz w:val="26"/>
                <w:szCs w:val="26"/>
              </w:rPr>
              <w:t xml:space="preserve"> 2-8</w:t>
            </w:r>
          </w:p>
        </w:tc>
      </w:tr>
      <w:tr w:rsidR="004E4417" w:rsidRPr="00A7632B" w:rsidTr="008004F7">
        <w:trPr>
          <w:trHeight w:val="28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E4417" w:rsidRPr="00AD0AE1" w:rsidRDefault="004E4417" w:rsidP="00F71626">
            <w:pPr>
              <w:pStyle w:val="a4"/>
              <w:spacing w:line="21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4E4417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AD0AE1" w:rsidRDefault="004E4417" w:rsidP="00F71626">
            <w:pPr>
              <w:spacing w:line="216" w:lineRule="auto"/>
              <w:rPr>
                <w:color w:val="FF0000"/>
                <w:w w:val="95"/>
                <w:sz w:val="26"/>
                <w:szCs w:val="26"/>
              </w:rPr>
            </w:pPr>
            <w:r w:rsidRPr="00821EFB">
              <w:rPr>
                <w:b/>
                <w:i/>
                <w:sz w:val="26"/>
                <w:szCs w:val="26"/>
              </w:rPr>
              <w:t>зачёт</w:t>
            </w:r>
            <w:r>
              <w:rPr>
                <w:b/>
                <w:sz w:val="26"/>
                <w:szCs w:val="26"/>
              </w:rPr>
              <w:t xml:space="preserve"> Корпусные методы изучения текста </w:t>
            </w:r>
            <w:r w:rsidRPr="004E4417">
              <w:rPr>
                <w:sz w:val="26"/>
                <w:szCs w:val="26"/>
              </w:rPr>
              <w:t xml:space="preserve">доц. Гомонова И.Г. ауд. </w:t>
            </w:r>
            <w:r>
              <w:rPr>
                <w:sz w:val="26"/>
                <w:szCs w:val="26"/>
              </w:rPr>
              <w:t>3-2</w:t>
            </w:r>
          </w:p>
        </w:tc>
      </w:tr>
      <w:tr w:rsidR="004E4417" w:rsidRPr="00A7632B" w:rsidTr="001C461D">
        <w:trPr>
          <w:trHeight w:val="34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4417" w:rsidRPr="00F24DBE" w:rsidRDefault="004E4417" w:rsidP="004E4417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E4417" w:rsidRPr="00200BBD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200BBD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right w:val="double" w:sz="4" w:space="0" w:color="auto"/>
            </w:tcBorders>
            <w:shd w:val="clear" w:color="auto" w:fill="auto"/>
          </w:tcPr>
          <w:p w:rsidR="004E4417" w:rsidRDefault="004E4417" w:rsidP="00F71626">
            <w:pPr>
              <w:spacing w:line="216" w:lineRule="auto"/>
            </w:pPr>
            <w:r w:rsidRPr="00E27307">
              <w:rPr>
                <w:b/>
                <w:sz w:val="26"/>
                <w:szCs w:val="26"/>
              </w:rPr>
              <w:t>Безопасность жизнедеятельности человека</w:t>
            </w:r>
            <w:r w:rsidRPr="00E27307">
              <w:rPr>
                <w:sz w:val="26"/>
                <w:szCs w:val="26"/>
              </w:rPr>
              <w:t xml:space="preserve"> ст. преп. Шелякин И.А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6</w:t>
            </w:r>
          </w:p>
        </w:tc>
      </w:tr>
      <w:tr w:rsidR="004E4417" w:rsidRPr="00A7632B" w:rsidTr="00813CB6">
        <w:trPr>
          <w:trHeight w:val="270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4417" w:rsidRPr="00F24DBE" w:rsidRDefault="004E4417" w:rsidP="004E4417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4417" w:rsidRPr="00200BBD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200BBD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Default="004E4417" w:rsidP="00F71626">
            <w:pPr>
              <w:spacing w:line="216" w:lineRule="auto"/>
            </w:pPr>
            <w:r w:rsidRPr="00E27307">
              <w:rPr>
                <w:b/>
                <w:sz w:val="26"/>
                <w:szCs w:val="26"/>
              </w:rPr>
              <w:t>Безопасность жизнедеятельности человека</w:t>
            </w:r>
            <w:r w:rsidRPr="00E27307">
              <w:rPr>
                <w:sz w:val="26"/>
                <w:szCs w:val="26"/>
              </w:rPr>
              <w:t xml:space="preserve"> ст. преп. Шелякин И.А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6</w:t>
            </w:r>
          </w:p>
        </w:tc>
      </w:tr>
      <w:tr w:rsidR="004E4417" w:rsidRPr="00A7632B" w:rsidTr="00813CB6">
        <w:trPr>
          <w:trHeight w:val="32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4417" w:rsidRPr="00F24DBE" w:rsidRDefault="004E4417" w:rsidP="004E4417">
            <w:pPr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E4417" w:rsidRPr="00AD0AE1" w:rsidRDefault="004E4417" w:rsidP="00F71626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41D89" w:rsidRDefault="00F41D89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4E4417">
              <w:rPr>
                <w:b/>
                <w:i/>
                <w:sz w:val="26"/>
                <w:szCs w:val="26"/>
              </w:rPr>
              <w:t>контрольная работа</w:t>
            </w:r>
            <w:r w:rsidRPr="004E441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М</w:t>
            </w:r>
            <w:r w:rsidRPr="00340BE0">
              <w:rPr>
                <w:b/>
                <w:sz w:val="26"/>
                <w:szCs w:val="26"/>
              </w:rPr>
              <w:t xml:space="preserve">етодика преподавания русской литературы </w:t>
            </w:r>
          </w:p>
          <w:p w:rsidR="004E4417" w:rsidRPr="00AD0AE1" w:rsidRDefault="00F41D89" w:rsidP="00F71626">
            <w:pPr>
              <w:spacing w:line="216" w:lineRule="auto"/>
              <w:rPr>
                <w:color w:val="FF0000"/>
              </w:rPr>
            </w:pPr>
            <w:r w:rsidRPr="00340BE0">
              <w:rPr>
                <w:sz w:val="26"/>
                <w:szCs w:val="26"/>
              </w:rPr>
              <w:t>доц. Кастрица Е.А. ауд</w:t>
            </w:r>
            <w:r>
              <w:rPr>
                <w:sz w:val="26"/>
                <w:szCs w:val="26"/>
              </w:rPr>
              <w:t>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7</w:t>
            </w:r>
          </w:p>
        </w:tc>
      </w:tr>
      <w:tr w:rsidR="004E4417" w:rsidRPr="00A7632B" w:rsidTr="005D1761">
        <w:trPr>
          <w:trHeight w:val="151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24DBE">
              <w:rPr>
                <w:w w:val="80"/>
                <w:sz w:val="26"/>
                <w:szCs w:val="26"/>
                <w:lang w:val="be-BY"/>
              </w:rPr>
              <w:t>19.01.2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17" w:rsidRPr="00340BE0" w:rsidRDefault="004E4417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</w:rPr>
            </w:pPr>
            <w:r w:rsidRPr="00340BE0">
              <w:rPr>
                <w:sz w:val="26"/>
                <w:szCs w:val="26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340BE0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340BE0">
              <w:rPr>
                <w:b/>
                <w:i/>
                <w:sz w:val="26"/>
                <w:szCs w:val="26"/>
              </w:rPr>
              <w:t>экзамен</w:t>
            </w:r>
            <w:r w:rsidRPr="00340BE0">
              <w:rPr>
                <w:b/>
                <w:sz w:val="26"/>
                <w:szCs w:val="26"/>
              </w:rPr>
              <w:t xml:space="preserve"> МЕТОДИКА ПРЕПОДАВАНИЯ РУССКОЙ ЛИТЕРАТУРЫ </w:t>
            </w:r>
          </w:p>
          <w:p w:rsidR="004E4417" w:rsidRPr="00340BE0" w:rsidRDefault="004E4417" w:rsidP="00F71626">
            <w:pPr>
              <w:spacing w:line="216" w:lineRule="auto"/>
            </w:pPr>
            <w:r w:rsidRPr="00340BE0">
              <w:rPr>
                <w:sz w:val="26"/>
                <w:szCs w:val="26"/>
              </w:rPr>
              <w:t>доц. Кастрица Е.А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6</w:t>
            </w:r>
          </w:p>
        </w:tc>
      </w:tr>
      <w:tr w:rsidR="004E4417" w:rsidRPr="00A7632B" w:rsidTr="005D1761">
        <w:trPr>
          <w:trHeight w:val="142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17" w:rsidRPr="00F41D89" w:rsidRDefault="004E4417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F41D89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F41D89" w:rsidRDefault="00F41D89" w:rsidP="00F71626">
            <w:pPr>
              <w:spacing w:line="216" w:lineRule="auto"/>
              <w:rPr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 xml:space="preserve">История русской литературы 1 пол. ХХ вв. </w:t>
            </w:r>
            <w:r w:rsidRPr="00F41D89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8</w:t>
            </w:r>
          </w:p>
        </w:tc>
      </w:tr>
      <w:tr w:rsidR="004E4417" w:rsidRPr="00A7632B" w:rsidTr="001C461D">
        <w:trPr>
          <w:trHeight w:val="304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417" w:rsidRPr="00D13855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D13855" w:rsidRDefault="00D13855" w:rsidP="00F71626">
            <w:pPr>
              <w:spacing w:line="216" w:lineRule="auto"/>
              <w:rPr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Стилистическое редактирование и корректура</w:t>
            </w:r>
            <w:r w:rsidRPr="00D13855">
              <w:rPr>
                <w:sz w:val="26"/>
                <w:szCs w:val="26"/>
              </w:rPr>
              <w:t xml:space="preserve"> доц. Гомонова И.Г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8</w:t>
            </w:r>
          </w:p>
        </w:tc>
      </w:tr>
      <w:tr w:rsidR="004E4417" w:rsidRPr="00A7632B" w:rsidTr="001C461D">
        <w:trPr>
          <w:trHeight w:val="272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4417" w:rsidRPr="005F6514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5F6514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Default="004E4417" w:rsidP="00F71626">
            <w:pPr>
              <w:spacing w:line="216" w:lineRule="auto"/>
              <w:rPr>
                <w:sz w:val="26"/>
                <w:szCs w:val="26"/>
              </w:rPr>
            </w:pPr>
            <w:r w:rsidRPr="005F6514">
              <w:rPr>
                <w:b/>
                <w:i/>
                <w:sz w:val="26"/>
                <w:szCs w:val="26"/>
              </w:rPr>
              <w:t>контрольная работа</w:t>
            </w:r>
            <w:r w:rsidRPr="005F6514">
              <w:rPr>
                <w:sz w:val="26"/>
                <w:szCs w:val="26"/>
              </w:rPr>
              <w:t xml:space="preserve"> </w:t>
            </w:r>
            <w:r w:rsidRPr="005F6514">
              <w:rPr>
                <w:b/>
                <w:sz w:val="26"/>
                <w:szCs w:val="26"/>
              </w:rPr>
              <w:t>Стилистика и культура речи</w:t>
            </w:r>
            <w:r w:rsidRPr="005F6514">
              <w:rPr>
                <w:sz w:val="26"/>
                <w:szCs w:val="26"/>
              </w:rPr>
              <w:t xml:space="preserve"> </w:t>
            </w:r>
          </w:p>
          <w:p w:rsidR="004E4417" w:rsidRPr="005F6514" w:rsidRDefault="004E4417" w:rsidP="00F71626">
            <w:pPr>
              <w:spacing w:line="216" w:lineRule="auto"/>
            </w:pPr>
            <w:r w:rsidRPr="005F6514">
              <w:rPr>
                <w:sz w:val="26"/>
                <w:szCs w:val="26"/>
              </w:rPr>
              <w:t>проф. Ничипорчик Е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23</w:t>
            </w:r>
          </w:p>
        </w:tc>
      </w:tr>
      <w:tr w:rsidR="004E4417" w:rsidRPr="00A7632B" w:rsidTr="001C461D">
        <w:trPr>
          <w:trHeight w:val="25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417" w:rsidRPr="00C43CA2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C43CA2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C43CA2" w:rsidRDefault="00F41D89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C43CA2">
              <w:rPr>
                <w:b/>
                <w:sz w:val="26"/>
                <w:szCs w:val="26"/>
              </w:rPr>
              <w:t xml:space="preserve">Литературное редактирование </w:t>
            </w:r>
            <w:r w:rsidRPr="00C43CA2">
              <w:rPr>
                <w:sz w:val="26"/>
                <w:szCs w:val="26"/>
              </w:rPr>
              <w:t>доц. Берёзко А.Ф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8</w:t>
            </w:r>
          </w:p>
        </w:tc>
      </w:tr>
      <w:tr w:rsidR="00F41D89" w:rsidRPr="00A7632B" w:rsidTr="00C43CA2">
        <w:trPr>
          <w:trHeight w:val="387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F41D89" w:rsidRPr="00F24DBE" w:rsidRDefault="00F41D89" w:rsidP="00F41D89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F41D89" w:rsidRPr="00F24DBE" w:rsidRDefault="00F41D89" w:rsidP="00F41D89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  <w:r w:rsidRPr="00F24DBE">
              <w:rPr>
                <w:w w:val="80"/>
                <w:sz w:val="26"/>
                <w:szCs w:val="26"/>
                <w:lang w:val="be-BY"/>
              </w:rPr>
              <w:t>20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F41D89" w:rsidRPr="00F41D89" w:rsidRDefault="00F41D89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F41D89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1D89" w:rsidRPr="00F41D89" w:rsidRDefault="00F41D89" w:rsidP="00F71626">
            <w:pPr>
              <w:spacing w:line="216" w:lineRule="auto"/>
            </w:pPr>
            <w:r w:rsidRPr="00F41D89">
              <w:rPr>
                <w:b/>
                <w:sz w:val="26"/>
                <w:szCs w:val="26"/>
              </w:rPr>
              <w:t xml:space="preserve">История русской литературы 1 пол. ХХ вв. </w:t>
            </w:r>
            <w:r w:rsidRPr="00F41D89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2-9</w:t>
            </w:r>
          </w:p>
        </w:tc>
      </w:tr>
      <w:tr w:rsidR="00C43CA2" w:rsidRPr="00A7632B" w:rsidTr="00C43CA2">
        <w:trPr>
          <w:trHeight w:val="56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43CA2" w:rsidRPr="00F24DBE" w:rsidRDefault="00C43CA2" w:rsidP="00F41D89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43CA2" w:rsidRPr="00F24DBE" w:rsidRDefault="00C43CA2" w:rsidP="00F41D89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43CA2" w:rsidRPr="00F41D89" w:rsidRDefault="00C43CA2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C43CA2" w:rsidRPr="00F41D89" w:rsidRDefault="00C43CA2" w:rsidP="00F71626">
            <w:pPr>
              <w:spacing w:line="216" w:lineRule="auto"/>
            </w:pPr>
            <w:r w:rsidRPr="00F41D89">
              <w:rPr>
                <w:b/>
                <w:sz w:val="26"/>
                <w:szCs w:val="26"/>
              </w:rPr>
              <w:t xml:space="preserve">История русской литературы 1 пол. ХХ вв. </w:t>
            </w:r>
            <w:r w:rsidRPr="00F41D89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9</w:t>
            </w:r>
          </w:p>
        </w:tc>
      </w:tr>
      <w:tr w:rsidR="00813311" w:rsidRPr="00A7632B" w:rsidTr="004D4644">
        <w:trPr>
          <w:trHeight w:val="256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pStyle w:val="a4"/>
              <w:ind w:left="113" w:right="113"/>
              <w:rPr>
                <w:spacing w:val="-20"/>
                <w:w w:val="80"/>
                <w:sz w:val="28"/>
                <w:szCs w:val="28"/>
                <w:lang w:val="be-BY"/>
              </w:rPr>
            </w:pPr>
            <w:r w:rsidRPr="00F24DBE">
              <w:rPr>
                <w:spacing w:val="-28"/>
                <w:w w:val="80"/>
                <w:sz w:val="28"/>
                <w:szCs w:val="28"/>
                <w:lang w:val="be-BY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813311" w:rsidRPr="00813311" w:rsidRDefault="00813311" w:rsidP="00813311">
            <w:pPr>
              <w:spacing w:line="216" w:lineRule="auto"/>
              <w:jc w:val="center"/>
              <w:rPr>
                <w:b/>
                <w:w w:val="80"/>
                <w:sz w:val="26"/>
                <w:szCs w:val="26"/>
                <w:lang w:val="be-BY"/>
              </w:rPr>
            </w:pPr>
            <w:r w:rsidRPr="00813311">
              <w:rPr>
                <w:b/>
                <w:w w:val="80"/>
                <w:sz w:val="26"/>
                <w:szCs w:val="26"/>
                <w:lang w:val="be-BY"/>
              </w:rPr>
              <w:t>22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13311" w:rsidRPr="00AD0AE1" w:rsidRDefault="00813311" w:rsidP="00F71626">
            <w:pPr>
              <w:pStyle w:val="a4"/>
              <w:spacing w:line="216" w:lineRule="auto"/>
              <w:jc w:val="both"/>
              <w:rPr>
                <w:color w:val="FF0000"/>
                <w:sz w:val="26"/>
                <w:szCs w:val="26"/>
              </w:rPr>
            </w:pPr>
            <w:r w:rsidRPr="005F6514">
              <w:rPr>
                <w:sz w:val="26"/>
                <w:szCs w:val="26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311" w:rsidRDefault="00813311" w:rsidP="00F71626">
            <w:pPr>
              <w:spacing w:line="216" w:lineRule="auto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экзамен</w:t>
            </w:r>
            <w:r w:rsidRPr="005F6514">
              <w:rPr>
                <w:sz w:val="26"/>
                <w:szCs w:val="26"/>
              </w:rPr>
              <w:t xml:space="preserve"> </w:t>
            </w:r>
            <w:r w:rsidRPr="005F6514">
              <w:rPr>
                <w:b/>
                <w:sz w:val="26"/>
                <w:szCs w:val="26"/>
              </w:rPr>
              <w:t>СТИЛИСТИКА И КУЛЬТУРА РЕЧИ</w:t>
            </w:r>
            <w:r w:rsidRPr="005F6514">
              <w:rPr>
                <w:sz w:val="26"/>
                <w:szCs w:val="26"/>
              </w:rPr>
              <w:t xml:space="preserve"> </w:t>
            </w:r>
          </w:p>
          <w:p w:rsidR="00813311" w:rsidRPr="00AD0AE1" w:rsidRDefault="00813311" w:rsidP="00F71626">
            <w:pPr>
              <w:spacing w:line="216" w:lineRule="auto"/>
              <w:rPr>
                <w:color w:val="FF0000"/>
                <w:sz w:val="26"/>
                <w:szCs w:val="26"/>
              </w:rPr>
            </w:pPr>
            <w:r w:rsidRPr="005F6514">
              <w:rPr>
                <w:sz w:val="26"/>
                <w:szCs w:val="26"/>
              </w:rPr>
              <w:t>проф. Ничипорчик Е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23</w:t>
            </w:r>
          </w:p>
        </w:tc>
      </w:tr>
      <w:tr w:rsidR="00813311" w:rsidRPr="00A7632B" w:rsidTr="00B83095">
        <w:trPr>
          <w:trHeight w:val="181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pStyle w:val="a4"/>
              <w:ind w:left="113" w:right="113"/>
              <w:rPr>
                <w:spacing w:val="-28"/>
                <w:w w:val="8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13311" w:rsidRPr="00D13855" w:rsidRDefault="00813311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D13855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13311" w:rsidRPr="00D13855" w:rsidRDefault="00D13855" w:rsidP="00F71626">
            <w:pPr>
              <w:spacing w:line="216" w:lineRule="auto"/>
            </w:pPr>
            <w:r w:rsidRPr="00D13855">
              <w:rPr>
                <w:b/>
                <w:sz w:val="26"/>
                <w:szCs w:val="26"/>
              </w:rPr>
              <w:t>Стилистическое редактирование и корректура</w:t>
            </w:r>
            <w:r w:rsidRPr="00D13855">
              <w:rPr>
                <w:sz w:val="26"/>
                <w:szCs w:val="26"/>
              </w:rPr>
              <w:t xml:space="preserve"> доц. Гомонова И.Г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8</w:t>
            </w:r>
          </w:p>
        </w:tc>
      </w:tr>
      <w:tr w:rsidR="00813311" w:rsidRPr="00A7632B" w:rsidTr="001C461D">
        <w:trPr>
          <w:trHeight w:val="16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311" w:rsidRPr="00AD0AE1" w:rsidRDefault="00813311" w:rsidP="00F71626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813311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311" w:rsidRPr="00AD0AE1" w:rsidRDefault="00813311" w:rsidP="00F71626">
            <w:pPr>
              <w:spacing w:line="216" w:lineRule="auto"/>
              <w:rPr>
                <w:color w:val="FF0000"/>
              </w:rPr>
            </w:pPr>
            <w:r w:rsidRPr="00CF2302">
              <w:rPr>
                <w:b/>
                <w:sz w:val="26"/>
                <w:szCs w:val="26"/>
              </w:rPr>
              <w:t xml:space="preserve">Основы лингводидактики </w:t>
            </w:r>
            <w:r w:rsidRPr="00CF2302">
              <w:rPr>
                <w:sz w:val="26"/>
                <w:szCs w:val="26"/>
              </w:rPr>
              <w:t>доц. Лапицкая Н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813311" w:rsidRPr="00A7632B" w:rsidTr="00B83095">
        <w:trPr>
          <w:trHeight w:val="229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311" w:rsidRPr="00D13855" w:rsidRDefault="00813311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3311" w:rsidRPr="00D13855" w:rsidRDefault="00D13855" w:rsidP="00F71626">
            <w:pPr>
              <w:spacing w:line="216" w:lineRule="auto"/>
            </w:pPr>
            <w:r w:rsidRPr="00D13855">
              <w:rPr>
                <w:b/>
                <w:sz w:val="26"/>
                <w:szCs w:val="26"/>
              </w:rPr>
              <w:t xml:space="preserve">Синтаксис </w:t>
            </w:r>
            <w:r w:rsidRPr="00D13855">
              <w:rPr>
                <w:sz w:val="26"/>
                <w:szCs w:val="26"/>
              </w:rPr>
              <w:t>доц. Тимошенко Е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813311" w:rsidRPr="00A7632B" w:rsidTr="00210D4E">
        <w:trPr>
          <w:trHeight w:val="311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813311" w:rsidRPr="00F24DBE" w:rsidRDefault="00813311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13311" w:rsidRDefault="00813311" w:rsidP="00F71626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304687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311" w:rsidRPr="00AD0AE1" w:rsidRDefault="00813311" w:rsidP="00F71626">
            <w:pPr>
              <w:spacing w:line="216" w:lineRule="auto"/>
              <w:rPr>
                <w:color w:val="FF0000"/>
              </w:rPr>
            </w:pPr>
            <w:r w:rsidRPr="00813311">
              <w:rPr>
                <w:b/>
                <w:sz w:val="26"/>
                <w:szCs w:val="26"/>
              </w:rPr>
              <w:t xml:space="preserve">История русского литературного языка </w:t>
            </w:r>
            <w:r w:rsidRPr="00813311">
              <w:rPr>
                <w:sz w:val="26"/>
                <w:szCs w:val="26"/>
              </w:rPr>
              <w:t>доц. Холявко Е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C43CA2" w:rsidRPr="00A7632B" w:rsidTr="00C43CA2">
        <w:trPr>
          <w:trHeight w:val="22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C43CA2" w:rsidRPr="00F24DBE" w:rsidRDefault="00C43CA2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C43CA2" w:rsidRPr="00304687" w:rsidRDefault="00C43CA2" w:rsidP="00304687">
            <w:pPr>
              <w:spacing w:line="216" w:lineRule="auto"/>
              <w:jc w:val="center"/>
              <w:rPr>
                <w:b/>
                <w:w w:val="80"/>
                <w:sz w:val="26"/>
                <w:szCs w:val="26"/>
                <w:lang w:val="be-BY"/>
              </w:rPr>
            </w:pPr>
            <w:r w:rsidRPr="00304687">
              <w:rPr>
                <w:b/>
                <w:w w:val="80"/>
                <w:sz w:val="26"/>
                <w:szCs w:val="26"/>
                <w:lang w:val="be-BY"/>
              </w:rPr>
              <w:t>23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C43CA2" w:rsidRPr="00AD0AE1" w:rsidRDefault="00C43CA2" w:rsidP="00F71626">
            <w:pPr>
              <w:pStyle w:val="a4"/>
              <w:spacing w:line="21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547CCC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43CA2" w:rsidRPr="00AD0AE1" w:rsidRDefault="00C43CA2" w:rsidP="00F71626">
            <w:pPr>
              <w:spacing w:line="216" w:lineRule="auto"/>
              <w:rPr>
                <w:color w:val="FF0000"/>
              </w:rPr>
            </w:pPr>
            <w:r w:rsidRPr="00547CCC">
              <w:rPr>
                <w:b/>
                <w:sz w:val="26"/>
                <w:szCs w:val="26"/>
              </w:rPr>
              <w:t>Психология</w:t>
            </w:r>
            <w:r w:rsidRPr="00547CCC">
              <w:rPr>
                <w:sz w:val="26"/>
                <w:szCs w:val="26"/>
              </w:rPr>
              <w:t xml:space="preserve"> ст. преп. Маркевич О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26</w:t>
            </w:r>
          </w:p>
        </w:tc>
      </w:tr>
      <w:tr w:rsidR="00304687" w:rsidRPr="00183B46" w:rsidTr="007A48AE">
        <w:trPr>
          <w:trHeight w:val="27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04687" w:rsidRPr="00F24DBE" w:rsidRDefault="0030468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04687" w:rsidRPr="00304687" w:rsidRDefault="00304687" w:rsidP="0030468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04687" w:rsidRPr="00547CCC" w:rsidRDefault="0030468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547CCC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04687" w:rsidRPr="00547CCC" w:rsidRDefault="00304687" w:rsidP="00F71626">
            <w:pPr>
              <w:spacing w:line="216" w:lineRule="auto"/>
            </w:pPr>
            <w:r w:rsidRPr="00547CCC">
              <w:rPr>
                <w:b/>
                <w:sz w:val="26"/>
                <w:szCs w:val="26"/>
              </w:rPr>
              <w:t>Психология</w:t>
            </w:r>
            <w:r w:rsidRPr="00547CCC">
              <w:rPr>
                <w:sz w:val="26"/>
                <w:szCs w:val="26"/>
              </w:rPr>
              <w:t xml:space="preserve"> ст. преп. Маркевич О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26</w:t>
            </w:r>
          </w:p>
        </w:tc>
      </w:tr>
      <w:tr w:rsidR="00D13855" w:rsidRPr="00183B46" w:rsidTr="00304687">
        <w:trPr>
          <w:trHeight w:val="288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D13855" w:rsidRPr="00F24DBE" w:rsidRDefault="00D13855" w:rsidP="00D13855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13855" w:rsidRPr="00304687" w:rsidRDefault="00D13855" w:rsidP="00D13855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13855" w:rsidRPr="00D13855" w:rsidRDefault="00D13855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D13855" w:rsidRPr="00D13855" w:rsidRDefault="00D13855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 xml:space="preserve">Синтаксис </w:t>
            </w:r>
            <w:r w:rsidRPr="00D13855">
              <w:rPr>
                <w:sz w:val="26"/>
                <w:szCs w:val="26"/>
              </w:rPr>
              <w:t>доц. Тимошенко Е.И. ауд.</w:t>
            </w:r>
            <w:r w:rsidRPr="00D13855">
              <w:rPr>
                <w:b/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26</w:t>
            </w:r>
          </w:p>
        </w:tc>
      </w:tr>
      <w:tr w:rsidR="00D13855" w:rsidRPr="00183B46" w:rsidTr="00304687">
        <w:trPr>
          <w:trHeight w:val="29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D13855" w:rsidRPr="00F24DBE" w:rsidRDefault="00D13855" w:rsidP="00D13855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13855" w:rsidRPr="00304687" w:rsidRDefault="00D13855" w:rsidP="00D13855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13855" w:rsidRPr="00D13855" w:rsidRDefault="00D13855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D13855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D13855" w:rsidRPr="00D13855" w:rsidRDefault="00D13855" w:rsidP="00F71626">
            <w:pPr>
              <w:spacing w:line="216" w:lineRule="auto"/>
            </w:pPr>
            <w:r w:rsidRPr="00D13855">
              <w:rPr>
                <w:b/>
                <w:sz w:val="26"/>
                <w:szCs w:val="26"/>
              </w:rPr>
              <w:t xml:space="preserve">Синтаксис </w:t>
            </w:r>
            <w:r w:rsidRPr="00D13855">
              <w:rPr>
                <w:sz w:val="26"/>
                <w:szCs w:val="26"/>
              </w:rPr>
              <w:t>доц. Тимошенко Е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26</w:t>
            </w:r>
          </w:p>
        </w:tc>
      </w:tr>
      <w:tr w:rsidR="004E4417" w:rsidRPr="00A7632B" w:rsidTr="001C461D">
        <w:trPr>
          <w:trHeight w:val="22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  <w:r w:rsidRPr="00F24DBE">
              <w:rPr>
                <w:spacing w:val="-20"/>
                <w:w w:val="90"/>
                <w:sz w:val="28"/>
                <w:szCs w:val="28"/>
                <w:lang w:val="be-BY"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E4417" w:rsidRPr="00304687" w:rsidRDefault="004E4417" w:rsidP="00304687">
            <w:pPr>
              <w:pStyle w:val="a4"/>
              <w:spacing w:line="216" w:lineRule="auto"/>
              <w:rPr>
                <w:w w:val="80"/>
                <w:sz w:val="26"/>
                <w:szCs w:val="26"/>
                <w:lang w:val="be-BY"/>
              </w:rPr>
            </w:pPr>
            <w:r w:rsidRPr="00304687">
              <w:rPr>
                <w:w w:val="80"/>
                <w:sz w:val="26"/>
                <w:szCs w:val="26"/>
                <w:lang w:val="be-BY"/>
              </w:rPr>
              <w:t>24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E4417" w:rsidRPr="00AD0AE1" w:rsidRDefault="004E4417" w:rsidP="00F71626">
            <w:pPr>
              <w:pStyle w:val="a4"/>
              <w:spacing w:line="216" w:lineRule="auto"/>
              <w:jc w:val="both"/>
              <w:rPr>
                <w:color w:val="FF0000"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45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Default="004E4417" w:rsidP="00F71626">
            <w:pPr>
              <w:spacing w:line="216" w:lineRule="auto"/>
              <w:rPr>
                <w:sz w:val="26"/>
                <w:szCs w:val="26"/>
              </w:rPr>
            </w:pPr>
            <w:r w:rsidRPr="00200BBD">
              <w:rPr>
                <w:b/>
                <w:i/>
                <w:sz w:val="26"/>
                <w:szCs w:val="26"/>
              </w:rPr>
              <w:t>зачёт</w:t>
            </w:r>
            <w:r w:rsidRPr="00E27307">
              <w:rPr>
                <w:b/>
                <w:sz w:val="26"/>
                <w:szCs w:val="26"/>
              </w:rPr>
              <w:t xml:space="preserve"> БЕЗОПАСНОСТЬ ЖИЗНЕДЕЯТЕЛЬНОСТИ ЧЕЛОВЕКА</w:t>
            </w:r>
            <w:r w:rsidRPr="00E27307">
              <w:rPr>
                <w:sz w:val="26"/>
                <w:szCs w:val="26"/>
              </w:rPr>
              <w:t xml:space="preserve"> </w:t>
            </w:r>
          </w:p>
          <w:p w:rsidR="004E4417" w:rsidRPr="00AD0AE1" w:rsidRDefault="004E4417" w:rsidP="00F71626">
            <w:pPr>
              <w:spacing w:line="216" w:lineRule="auto"/>
              <w:rPr>
                <w:color w:val="FF0000"/>
              </w:rPr>
            </w:pPr>
            <w:r w:rsidRPr="00E27307">
              <w:rPr>
                <w:sz w:val="26"/>
                <w:szCs w:val="26"/>
              </w:rPr>
              <w:t>ст. преп. Шелякин И.А. ауд.</w:t>
            </w:r>
            <w:r w:rsidR="00AA4579">
              <w:rPr>
                <w:sz w:val="26"/>
                <w:szCs w:val="26"/>
              </w:rPr>
              <w:t xml:space="preserve"> 2-9</w:t>
            </w:r>
          </w:p>
        </w:tc>
      </w:tr>
      <w:tr w:rsidR="004E4417" w:rsidRPr="00A7632B" w:rsidTr="00304687">
        <w:trPr>
          <w:trHeight w:val="342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pStyle w:val="a4"/>
              <w:ind w:left="113" w:right="113"/>
              <w:rPr>
                <w:w w:val="80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E4417" w:rsidRPr="00304687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304687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04687" w:rsidRPr="00304687" w:rsidRDefault="00304687" w:rsidP="00F71626">
            <w:pPr>
              <w:spacing w:line="216" w:lineRule="auto"/>
              <w:rPr>
                <w:sz w:val="26"/>
                <w:szCs w:val="26"/>
              </w:rPr>
            </w:pPr>
            <w:r w:rsidRPr="00304687">
              <w:rPr>
                <w:b/>
                <w:i/>
                <w:sz w:val="26"/>
                <w:szCs w:val="26"/>
              </w:rPr>
              <w:t>контрольная работа</w:t>
            </w:r>
            <w:r w:rsidRPr="00304687">
              <w:rPr>
                <w:sz w:val="26"/>
                <w:szCs w:val="26"/>
              </w:rPr>
              <w:t xml:space="preserve"> </w:t>
            </w:r>
            <w:r w:rsidRPr="00304687">
              <w:rPr>
                <w:b/>
                <w:sz w:val="26"/>
                <w:szCs w:val="26"/>
              </w:rPr>
              <w:t>История русского литературного языка</w:t>
            </w:r>
            <w:r w:rsidRPr="00304687">
              <w:rPr>
                <w:sz w:val="26"/>
                <w:szCs w:val="26"/>
              </w:rPr>
              <w:t xml:space="preserve"> </w:t>
            </w:r>
          </w:p>
          <w:p w:rsidR="004E4417" w:rsidRPr="00304687" w:rsidRDefault="0030468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304687">
              <w:rPr>
                <w:sz w:val="26"/>
                <w:szCs w:val="26"/>
              </w:rPr>
              <w:t xml:space="preserve">доц. Холявко Е.И. ауд.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4E4417" w:rsidRPr="00A7632B" w:rsidTr="001C461D">
        <w:trPr>
          <w:trHeight w:val="156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E4417" w:rsidRPr="00F24DBE" w:rsidRDefault="004E4417" w:rsidP="004E4417">
            <w:pPr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417" w:rsidRPr="00AD0AE1" w:rsidRDefault="004E4417" w:rsidP="00F71626">
            <w:pPr>
              <w:spacing w:line="216" w:lineRule="auto"/>
              <w:rPr>
                <w:b/>
                <w:color w:val="FF0000"/>
                <w:sz w:val="26"/>
                <w:szCs w:val="26"/>
              </w:rPr>
            </w:pPr>
            <w:r w:rsidRPr="004E4417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AD0AE1" w:rsidRDefault="004E4417" w:rsidP="00F71626">
            <w:pPr>
              <w:spacing w:line="216" w:lineRule="auto"/>
              <w:rPr>
                <w:color w:val="FF0000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4E4417">
              <w:rPr>
                <w:b/>
                <w:sz w:val="26"/>
                <w:szCs w:val="26"/>
              </w:rPr>
              <w:t xml:space="preserve">сновы лингводидактики </w:t>
            </w:r>
            <w:r w:rsidRPr="004E4417">
              <w:rPr>
                <w:sz w:val="26"/>
                <w:szCs w:val="26"/>
              </w:rPr>
              <w:t>доц. Лапицкая Н.И. ауд.</w:t>
            </w:r>
            <w:r w:rsidRPr="00AD0AE1">
              <w:rPr>
                <w:color w:val="FF0000"/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4E4417" w:rsidRPr="00A7632B" w:rsidTr="001C461D">
        <w:trPr>
          <w:trHeight w:val="156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E4417" w:rsidRPr="00F24DBE" w:rsidRDefault="004E4417" w:rsidP="004E4417">
            <w:pPr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E4417" w:rsidRPr="00F41D89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4417" w:rsidRPr="00F41D89" w:rsidRDefault="00F41D89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 xml:space="preserve">Современная русская литература </w:t>
            </w:r>
            <w:r w:rsidRPr="00F41D89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4E4417" w:rsidRPr="00F27F6A" w:rsidTr="001C461D">
        <w:trPr>
          <w:trHeight w:val="120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F24DBE">
              <w:rPr>
                <w:b/>
                <w:spacing w:val="-20"/>
                <w:w w:val="90"/>
                <w:sz w:val="28"/>
                <w:szCs w:val="28"/>
                <w:lang w:val="be-BY"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pStyle w:val="a4"/>
              <w:spacing w:line="216" w:lineRule="auto"/>
              <w:rPr>
                <w:b w:val="0"/>
                <w:w w:val="80"/>
                <w:sz w:val="26"/>
                <w:szCs w:val="26"/>
              </w:rPr>
            </w:pPr>
            <w:r w:rsidRPr="00F24DBE">
              <w:rPr>
                <w:w w:val="80"/>
                <w:sz w:val="26"/>
                <w:szCs w:val="26"/>
              </w:rPr>
              <w:t>25.01.2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E4417" w:rsidRPr="00F41D89" w:rsidRDefault="004E4417" w:rsidP="00F71626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F41D89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F41D89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i/>
                <w:sz w:val="26"/>
                <w:szCs w:val="26"/>
              </w:rPr>
              <w:t xml:space="preserve">зачёт </w:t>
            </w:r>
            <w:r w:rsidRPr="00F41D89">
              <w:rPr>
                <w:b/>
                <w:sz w:val="26"/>
                <w:szCs w:val="26"/>
              </w:rPr>
              <w:t xml:space="preserve">ОСНОВЫ ЛИНГВОДИДАКТИКИ </w:t>
            </w:r>
            <w:r w:rsidRPr="00F41D89">
              <w:rPr>
                <w:sz w:val="26"/>
                <w:szCs w:val="26"/>
              </w:rPr>
              <w:t>доц. Лапицкая Н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6</w:t>
            </w:r>
          </w:p>
        </w:tc>
      </w:tr>
      <w:tr w:rsidR="004E4417" w:rsidRPr="00A7632B" w:rsidTr="001C461D">
        <w:trPr>
          <w:trHeight w:val="24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417" w:rsidRPr="00F41D89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F41D89" w:rsidRDefault="00D13855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 xml:space="preserve">Синтаксис </w:t>
            </w:r>
            <w:r w:rsidRPr="00F41D89">
              <w:rPr>
                <w:sz w:val="26"/>
                <w:szCs w:val="26"/>
              </w:rPr>
              <w:t>доц. Тимошенко Е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6</w:t>
            </w:r>
            <w:r w:rsidRPr="00F41D8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E4417" w:rsidRPr="00A7632B" w:rsidTr="001C461D">
        <w:trPr>
          <w:trHeight w:val="185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4417" w:rsidRPr="00F41D89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F41D89" w:rsidRDefault="00D13855" w:rsidP="00F71626">
            <w:pPr>
              <w:spacing w:line="216" w:lineRule="auto"/>
            </w:pPr>
            <w:r w:rsidRPr="00F41D89">
              <w:rPr>
                <w:b/>
                <w:sz w:val="26"/>
                <w:szCs w:val="26"/>
              </w:rPr>
              <w:t xml:space="preserve">Синтаксис </w:t>
            </w:r>
            <w:r w:rsidRPr="00F41D89">
              <w:rPr>
                <w:sz w:val="26"/>
                <w:szCs w:val="26"/>
              </w:rPr>
              <w:t>доц. Тимошенко Е.И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6</w:t>
            </w:r>
          </w:p>
        </w:tc>
      </w:tr>
      <w:tr w:rsidR="004E4417" w:rsidRPr="00A7632B" w:rsidTr="00210D4E">
        <w:trPr>
          <w:trHeight w:val="350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E4417" w:rsidRPr="00F24DBE" w:rsidRDefault="004E4417" w:rsidP="004E4417">
            <w:pPr>
              <w:ind w:left="113"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E4417" w:rsidRPr="00F41D89" w:rsidRDefault="004E4417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E4417" w:rsidRPr="00F41D89" w:rsidRDefault="00F41D89" w:rsidP="00F71626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 xml:space="preserve">Современная русская литература </w:t>
            </w:r>
            <w:r w:rsidRPr="00F41D89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6</w:t>
            </w:r>
          </w:p>
        </w:tc>
      </w:tr>
      <w:tr w:rsidR="003D5365" w:rsidRPr="00A7632B" w:rsidTr="003D5365">
        <w:trPr>
          <w:trHeight w:val="365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D5365" w:rsidRPr="00F24DBE" w:rsidRDefault="003D5365" w:rsidP="003D5365">
            <w:pPr>
              <w:ind w:right="113"/>
              <w:jc w:val="center"/>
              <w:rPr>
                <w:b/>
                <w:spacing w:val="-20"/>
                <w:w w:val="90"/>
                <w:sz w:val="28"/>
                <w:szCs w:val="28"/>
              </w:rPr>
            </w:pPr>
            <w:r w:rsidRPr="00F24DBE">
              <w:rPr>
                <w:b/>
                <w:spacing w:val="-20"/>
                <w:w w:val="90"/>
                <w:sz w:val="28"/>
                <w:szCs w:val="28"/>
                <w:lang w:val="be-BY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D5365" w:rsidRPr="00F24DBE" w:rsidRDefault="003D5365" w:rsidP="003D5365">
            <w:pPr>
              <w:ind w:right="113"/>
              <w:jc w:val="center"/>
              <w:rPr>
                <w:b/>
                <w:w w:val="80"/>
                <w:sz w:val="26"/>
                <w:szCs w:val="26"/>
              </w:rPr>
            </w:pPr>
            <w:r w:rsidRPr="00F24DBE">
              <w:rPr>
                <w:b/>
                <w:w w:val="80"/>
                <w:sz w:val="26"/>
                <w:szCs w:val="26"/>
              </w:rPr>
              <w:t>26.01.2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3D5365" w:rsidRPr="005F6514" w:rsidRDefault="003D5365" w:rsidP="003D5365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5F6514">
              <w:rPr>
                <w:sz w:val="26"/>
                <w:szCs w:val="26"/>
                <w:lang w:val="be-BY"/>
              </w:rPr>
              <w:t>9.00</w:t>
            </w:r>
          </w:p>
        </w:tc>
        <w:tc>
          <w:tcPr>
            <w:tcW w:w="907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D5365" w:rsidRPr="005F6514" w:rsidRDefault="003D5365" w:rsidP="003D5365">
            <w:pPr>
              <w:spacing w:line="216" w:lineRule="auto"/>
              <w:rPr>
                <w:b/>
                <w:sz w:val="26"/>
                <w:szCs w:val="26"/>
              </w:rPr>
            </w:pPr>
            <w:r w:rsidRPr="005F6514">
              <w:rPr>
                <w:b/>
                <w:i/>
                <w:sz w:val="26"/>
                <w:szCs w:val="26"/>
              </w:rPr>
              <w:t>экзамен</w:t>
            </w:r>
            <w:r w:rsidRPr="005F6514">
              <w:rPr>
                <w:b/>
                <w:sz w:val="26"/>
                <w:szCs w:val="26"/>
              </w:rPr>
              <w:t xml:space="preserve"> ИСТОРИЯ РУССКОГО ЛИТЕРАТУРНОГО ЯЗЫКА </w:t>
            </w:r>
          </w:p>
          <w:p w:rsidR="003D5365" w:rsidRPr="005F6514" w:rsidRDefault="003D5365" w:rsidP="003D5365">
            <w:pPr>
              <w:spacing w:line="216" w:lineRule="auto"/>
              <w:rPr>
                <w:b/>
                <w:sz w:val="26"/>
                <w:szCs w:val="26"/>
              </w:rPr>
            </w:pPr>
            <w:r w:rsidRPr="005F6514">
              <w:rPr>
                <w:sz w:val="26"/>
                <w:szCs w:val="26"/>
              </w:rPr>
              <w:t xml:space="preserve">доц. Холявко Е.И. ауд.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8</w:t>
            </w:r>
          </w:p>
        </w:tc>
      </w:tr>
      <w:tr w:rsidR="003D5365" w:rsidRPr="00A7632B" w:rsidTr="003D5365">
        <w:trPr>
          <w:trHeight w:val="254"/>
        </w:trPr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D5365" w:rsidRPr="00F24DBE" w:rsidRDefault="003D5365" w:rsidP="003D5365">
            <w:pPr>
              <w:ind w:right="113"/>
              <w:jc w:val="center"/>
              <w:rPr>
                <w:b/>
                <w:spacing w:val="-20"/>
                <w:w w:val="90"/>
                <w:sz w:val="28"/>
                <w:szCs w:val="28"/>
                <w:lang w:val="be-BY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D5365" w:rsidRPr="00F24DBE" w:rsidRDefault="003D5365" w:rsidP="003D5365">
            <w:pPr>
              <w:ind w:right="113"/>
              <w:jc w:val="center"/>
              <w:rPr>
                <w:b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D5365" w:rsidRPr="00F41D89" w:rsidRDefault="003D5365" w:rsidP="003D5365">
            <w:pPr>
              <w:pStyle w:val="a4"/>
              <w:spacing w:line="216" w:lineRule="auto"/>
              <w:jc w:val="both"/>
              <w:rPr>
                <w:sz w:val="26"/>
                <w:szCs w:val="26"/>
                <w:lang w:val="be-BY"/>
              </w:rPr>
            </w:pPr>
            <w:r w:rsidRPr="00F41D89">
              <w:rPr>
                <w:sz w:val="26"/>
                <w:szCs w:val="26"/>
                <w:lang w:val="be-BY"/>
              </w:rPr>
              <w:t>12.40</w:t>
            </w:r>
          </w:p>
        </w:tc>
        <w:tc>
          <w:tcPr>
            <w:tcW w:w="907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D5365" w:rsidRPr="00F41D89" w:rsidRDefault="003D5365" w:rsidP="00AA4579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i/>
                <w:sz w:val="26"/>
                <w:szCs w:val="26"/>
              </w:rPr>
              <w:t>контрольная работа</w:t>
            </w:r>
            <w:r w:rsidRPr="00F41D89">
              <w:rPr>
                <w:sz w:val="26"/>
                <w:szCs w:val="26"/>
              </w:rPr>
              <w:t xml:space="preserve"> </w:t>
            </w:r>
            <w:r w:rsidRPr="00F41D89">
              <w:rPr>
                <w:b/>
                <w:sz w:val="26"/>
                <w:szCs w:val="26"/>
              </w:rPr>
              <w:t xml:space="preserve">Лингвистика текста </w:t>
            </w:r>
            <w:r w:rsidRPr="00F41D89">
              <w:rPr>
                <w:sz w:val="26"/>
                <w:szCs w:val="26"/>
              </w:rPr>
              <w:t>проф. Ничипорчик Е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</w:t>
            </w:r>
            <w:r w:rsidR="00AA4579">
              <w:rPr>
                <w:sz w:val="26"/>
                <w:szCs w:val="26"/>
              </w:rPr>
              <w:t>23</w:t>
            </w:r>
          </w:p>
        </w:tc>
      </w:tr>
      <w:tr w:rsidR="003D5365" w:rsidRPr="00A7632B" w:rsidTr="00E05FC4">
        <w:trPr>
          <w:trHeight w:val="175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D5365" w:rsidRPr="00AD0AE1" w:rsidRDefault="003D5365" w:rsidP="003D5365">
            <w:pPr>
              <w:ind w:left="113" w:right="113"/>
              <w:jc w:val="center"/>
              <w:rPr>
                <w:b/>
                <w:color w:val="FF000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D5365" w:rsidRPr="00AD0AE1" w:rsidRDefault="003D5365" w:rsidP="003D5365">
            <w:pPr>
              <w:ind w:left="113" w:right="113"/>
              <w:jc w:val="center"/>
              <w:rPr>
                <w:b/>
                <w:color w:val="FF0000"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65" w:rsidRPr="00F41D89" w:rsidRDefault="003D5365" w:rsidP="003D5365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4.3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D5365" w:rsidRPr="00F41D89" w:rsidRDefault="003D5365" w:rsidP="003D5365">
            <w:pPr>
              <w:spacing w:line="216" w:lineRule="auto"/>
            </w:pPr>
            <w:r w:rsidRPr="00F41D89">
              <w:rPr>
                <w:b/>
                <w:sz w:val="26"/>
                <w:szCs w:val="26"/>
              </w:rPr>
              <w:t xml:space="preserve">Лингвистика текста </w:t>
            </w:r>
            <w:r w:rsidRPr="00F41D89">
              <w:rPr>
                <w:sz w:val="26"/>
                <w:szCs w:val="26"/>
              </w:rPr>
              <w:t>проф. Ничипорчик Е.В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23</w:t>
            </w:r>
            <w:bookmarkStart w:id="0" w:name="_GoBack"/>
            <w:bookmarkEnd w:id="0"/>
          </w:p>
        </w:tc>
      </w:tr>
      <w:tr w:rsidR="003D5365" w:rsidRPr="00A7632B" w:rsidTr="00210D4E">
        <w:trPr>
          <w:trHeight w:val="197"/>
        </w:trPr>
        <w:tc>
          <w:tcPr>
            <w:tcW w:w="42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D5365" w:rsidRPr="00AD0AE1" w:rsidRDefault="003D5365" w:rsidP="003D5365">
            <w:pPr>
              <w:ind w:left="113" w:right="113"/>
              <w:jc w:val="center"/>
              <w:rPr>
                <w:b/>
                <w:color w:val="FF000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D5365" w:rsidRPr="00AD0AE1" w:rsidRDefault="003D5365" w:rsidP="003D5365">
            <w:pPr>
              <w:ind w:left="113" w:right="113"/>
              <w:jc w:val="center"/>
              <w:rPr>
                <w:b/>
                <w:color w:val="FF0000"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5365" w:rsidRPr="00F41D89" w:rsidRDefault="003D5365" w:rsidP="003D5365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6.20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D5365" w:rsidRPr="00F41D89" w:rsidRDefault="003D5365" w:rsidP="003D5365">
            <w:pPr>
              <w:spacing w:line="216" w:lineRule="auto"/>
            </w:pPr>
            <w:r w:rsidRPr="00F41D89">
              <w:rPr>
                <w:b/>
                <w:sz w:val="26"/>
                <w:szCs w:val="26"/>
              </w:rPr>
              <w:t xml:space="preserve">Современная русская литература </w:t>
            </w:r>
            <w:r w:rsidRPr="00F41D89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  <w:tr w:rsidR="003D5365" w:rsidRPr="00A7632B" w:rsidTr="00F24DBE">
        <w:trPr>
          <w:trHeight w:val="322"/>
        </w:trPr>
        <w:tc>
          <w:tcPr>
            <w:tcW w:w="42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3D5365" w:rsidRPr="00AD0AE1" w:rsidRDefault="003D5365" w:rsidP="003D5365">
            <w:pPr>
              <w:ind w:left="113" w:right="113"/>
              <w:jc w:val="center"/>
              <w:rPr>
                <w:b/>
                <w:color w:val="FF0000"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D5365" w:rsidRPr="00AD0AE1" w:rsidRDefault="003D5365" w:rsidP="003D5365">
            <w:pPr>
              <w:ind w:left="113" w:right="113"/>
              <w:jc w:val="center"/>
              <w:rPr>
                <w:b/>
                <w:color w:val="FF0000"/>
                <w:w w:val="8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D5365" w:rsidRPr="00F41D89" w:rsidRDefault="003D5365" w:rsidP="003D5365">
            <w:pPr>
              <w:spacing w:line="216" w:lineRule="auto"/>
              <w:rPr>
                <w:b/>
                <w:sz w:val="26"/>
                <w:szCs w:val="26"/>
              </w:rPr>
            </w:pPr>
            <w:r w:rsidRPr="00F41D89">
              <w:rPr>
                <w:b/>
                <w:sz w:val="26"/>
                <w:szCs w:val="26"/>
              </w:rPr>
              <w:t>18.05</w:t>
            </w:r>
          </w:p>
        </w:tc>
        <w:tc>
          <w:tcPr>
            <w:tcW w:w="907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D5365" w:rsidRPr="00F41D89" w:rsidRDefault="003D5365" w:rsidP="003D5365">
            <w:pPr>
              <w:spacing w:line="216" w:lineRule="auto"/>
            </w:pPr>
            <w:r w:rsidRPr="00F41D89">
              <w:rPr>
                <w:b/>
                <w:sz w:val="26"/>
                <w:szCs w:val="26"/>
              </w:rPr>
              <w:t xml:space="preserve">Современная русская литература </w:t>
            </w:r>
            <w:r w:rsidRPr="00F41D89">
              <w:rPr>
                <w:sz w:val="26"/>
                <w:szCs w:val="26"/>
              </w:rPr>
              <w:t>доц. Цыбакова С.Б. ауд.</w:t>
            </w:r>
            <w:r w:rsidR="00AA4579">
              <w:rPr>
                <w:sz w:val="26"/>
                <w:szCs w:val="26"/>
              </w:rPr>
              <w:t xml:space="preserve"> </w:t>
            </w:r>
            <w:r w:rsidR="00AA4579">
              <w:rPr>
                <w:sz w:val="26"/>
                <w:szCs w:val="26"/>
              </w:rPr>
              <w:t>2-8</w:t>
            </w:r>
          </w:p>
        </w:tc>
      </w:tr>
    </w:tbl>
    <w:p w:rsidR="004B4D5C" w:rsidRPr="00F71626" w:rsidRDefault="004B4D5C" w:rsidP="008271D3">
      <w:pPr>
        <w:spacing w:line="192" w:lineRule="auto"/>
        <w:jc w:val="both"/>
        <w:rPr>
          <w:b/>
          <w:sz w:val="28"/>
          <w:szCs w:val="28"/>
        </w:rPr>
      </w:pPr>
    </w:p>
    <w:p w:rsidR="00F92DAE" w:rsidRPr="00C07B23" w:rsidRDefault="0068061C" w:rsidP="008271D3">
      <w:pPr>
        <w:spacing w:line="192" w:lineRule="auto"/>
        <w:ind w:firstLine="708"/>
        <w:jc w:val="both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Начальник учебно-методического отдела</w:t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C07B23">
        <w:rPr>
          <w:b/>
          <w:sz w:val="26"/>
          <w:szCs w:val="26"/>
        </w:rPr>
        <w:tab/>
      </w:r>
      <w:r w:rsidRPr="00C07B23">
        <w:rPr>
          <w:b/>
          <w:sz w:val="26"/>
          <w:szCs w:val="26"/>
        </w:rPr>
        <w:t>Е.И. Воробьева</w:t>
      </w:r>
      <w:r w:rsidR="00D67D48" w:rsidRPr="00C07B23">
        <w:rPr>
          <w:b/>
          <w:sz w:val="26"/>
          <w:szCs w:val="26"/>
        </w:rPr>
        <w:t xml:space="preserve"> </w:t>
      </w:r>
    </w:p>
    <w:p w:rsidR="00F92DAE" w:rsidRPr="0024430E" w:rsidRDefault="00F92DAE" w:rsidP="008271D3">
      <w:pPr>
        <w:spacing w:line="192" w:lineRule="auto"/>
        <w:jc w:val="both"/>
        <w:rPr>
          <w:b/>
          <w:sz w:val="40"/>
          <w:szCs w:val="40"/>
        </w:rPr>
      </w:pPr>
    </w:p>
    <w:p w:rsidR="0068061C" w:rsidRPr="00C07B23" w:rsidRDefault="0068061C" w:rsidP="008271D3">
      <w:pPr>
        <w:spacing w:line="192" w:lineRule="auto"/>
        <w:ind w:firstLine="708"/>
        <w:jc w:val="both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Декан филологиче</w:t>
      </w:r>
      <w:r w:rsidR="00D67D48" w:rsidRPr="00C07B23">
        <w:rPr>
          <w:b/>
          <w:sz w:val="26"/>
          <w:szCs w:val="26"/>
        </w:rPr>
        <w:t>ского факультета</w:t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Pr="00C07B23">
        <w:rPr>
          <w:b/>
          <w:sz w:val="26"/>
          <w:szCs w:val="26"/>
        </w:rPr>
        <w:t>Е.Н. Полуян</w:t>
      </w:r>
      <w:r w:rsidRPr="00C07B23">
        <w:rPr>
          <w:b/>
          <w:sz w:val="26"/>
          <w:szCs w:val="26"/>
          <w:lang w:val="be-BY"/>
        </w:rPr>
        <w:t xml:space="preserve">          </w:t>
      </w:r>
    </w:p>
    <w:p w:rsidR="00F92DAE" w:rsidRPr="00A10803" w:rsidRDefault="00F92DAE" w:rsidP="008271D3">
      <w:pPr>
        <w:spacing w:line="192" w:lineRule="auto"/>
        <w:ind w:firstLine="708"/>
        <w:rPr>
          <w:b/>
          <w:sz w:val="16"/>
          <w:szCs w:val="16"/>
        </w:rPr>
      </w:pPr>
    </w:p>
    <w:p w:rsidR="00D67D48" w:rsidRPr="00C07B23" w:rsidRDefault="0068061C" w:rsidP="008271D3">
      <w:pPr>
        <w:spacing w:line="192" w:lineRule="auto"/>
        <w:ind w:firstLine="708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СОГЛАСОВАНО</w:t>
      </w:r>
      <w:r w:rsidR="00D67D48" w:rsidRPr="00C07B23">
        <w:rPr>
          <w:b/>
          <w:sz w:val="26"/>
          <w:szCs w:val="26"/>
        </w:rPr>
        <w:t xml:space="preserve"> </w:t>
      </w:r>
    </w:p>
    <w:p w:rsidR="003C6CA5" w:rsidRPr="00C07B23" w:rsidRDefault="00985F54" w:rsidP="008271D3">
      <w:pPr>
        <w:spacing w:line="192" w:lineRule="auto"/>
        <w:ind w:firstLine="708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П</w:t>
      </w:r>
      <w:r w:rsidR="004B1A23" w:rsidRPr="00C07B23">
        <w:rPr>
          <w:b/>
          <w:sz w:val="26"/>
          <w:szCs w:val="26"/>
        </w:rPr>
        <w:t>редседател</w:t>
      </w:r>
      <w:r w:rsidRPr="00C07B23">
        <w:rPr>
          <w:b/>
          <w:sz w:val="26"/>
          <w:szCs w:val="26"/>
        </w:rPr>
        <w:t>ь</w:t>
      </w:r>
      <w:r w:rsidR="004B1A23" w:rsidRPr="00C07B23">
        <w:rPr>
          <w:b/>
          <w:sz w:val="26"/>
          <w:szCs w:val="26"/>
        </w:rPr>
        <w:t xml:space="preserve"> профсоюзного комитета </w:t>
      </w:r>
    </w:p>
    <w:p w:rsidR="0068061C" w:rsidRPr="00C07B23" w:rsidRDefault="004B1A23" w:rsidP="008271D3">
      <w:pPr>
        <w:spacing w:line="192" w:lineRule="auto"/>
        <w:ind w:firstLine="708"/>
        <w:rPr>
          <w:b/>
          <w:sz w:val="26"/>
          <w:szCs w:val="26"/>
        </w:rPr>
      </w:pPr>
      <w:r w:rsidRPr="00C07B23">
        <w:rPr>
          <w:b/>
          <w:sz w:val="26"/>
          <w:szCs w:val="26"/>
        </w:rPr>
        <w:t>студентов филологического факультета</w:t>
      </w:r>
      <w:r w:rsidRPr="00C07B23">
        <w:rPr>
          <w:b/>
          <w:sz w:val="26"/>
          <w:szCs w:val="26"/>
        </w:rPr>
        <w:tab/>
      </w:r>
      <w:r w:rsidRPr="00C07B23">
        <w:rPr>
          <w:b/>
          <w:sz w:val="26"/>
          <w:szCs w:val="26"/>
        </w:rPr>
        <w:tab/>
      </w:r>
      <w:r w:rsidR="003C6CA5" w:rsidRPr="00C07B23">
        <w:rPr>
          <w:b/>
          <w:sz w:val="26"/>
          <w:szCs w:val="26"/>
        </w:rPr>
        <w:tab/>
      </w:r>
      <w:r w:rsidR="007F5A97">
        <w:rPr>
          <w:b/>
          <w:sz w:val="26"/>
          <w:szCs w:val="26"/>
        </w:rPr>
        <w:tab/>
      </w:r>
      <w:r w:rsidR="00AD0AE1">
        <w:rPr>
          <w:b/>
          <w:sz w:val="26"/>
          <w:szCs w:val="26"/>
        </w:rPr>
        <w:t>А.Р. Пяцуро</w:t>
      </w:r>
      <w:r w:rsidR="0068061C" w:rsidRPr="00C07B23">
        <w:rPr>
          <w:b/>
          <w:sz w:val="26"/>
          <w:szCs w:val="26"/>
          <w:lang w:val="be-BY"/>
        </w:rPr>
        <w:t xml:space="preserve">  </w:t>
      </w:r>
    </w:p>
    <w:sectPr w:rsidR="0068061C" w:rsidRPr="00C07B23" w:rsidSect="00A056C8">
      <w:pgSz w:w="11906" w:h="16838"/>
      <w:pgMar w:top="567" w:right="56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3A" w:rsidRDefault="0023683A" w:rsidP="00126CC3">
      <w:r>
        <w:separator/>
      </w:r>
    </w:p>
  </w:endnote>
  <w:endnote w:type="continuationSeparator" w:id="0">
    <w:p w:rsidR="0023683A" w:rsidRDefault="0023683A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3A" w:rsidRDefault="0023683A" w:rsidP="00126CC3">
      <w:r>
        <w:separator/>
      </w:r>
    </w:p>
  </w:footnote>
  <w:footnote w:type="continuationSeparator" w:id="0">
    <w:p w:rsidR="0023683A" w:rsidRDefault="0023683A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115D6"/>
    <w:rsid w:val="00011CA3"/>
    <w:rsid w:val="00027CF1"/>
    <w:rsid w:val="00031B95"/>
    <w:rsid w:val="000362B4"/>
    <w:rsid w:val="00040148"/>
    <w:rsid w:val="00042B79"/>
    <w:rsid w:val="00050662"/>
    <w:rsid w:val="00055DF1"/>
    <w:rsid w:val="00057D26"/>
    <w:rsid w:val="00070A89"/>
    <w:rsid w:val="000723F0"/>
    <w:rsid w:val="00072BAB"/>
    <w:rsid w:val="00072BD6"/>
    <w:rsid w:val="000823D9"/>
    <w:rsid w:val="00097876"/>
    <w:rsid w:val="000A1B74"/>
    <w:rsid w:val="000C4FFE"/>
    <w:rsid w:val="000D1390"/>
    <w:rsid w:val="000D3B57"/>
    <w:rsid w:val="000E2764"/>
    <w:rsid w:val="000F46D8"/>
    <w:rsid w:val="000F6D7B"/>
    <w:rsid w:val="00107F02"/>
    <w:rsid w:val="001165BB"/>
    <w:rsid w:val="00116B3A"/>
    <w:rsid w:val="00121870"/>
    <w:rsid w:val="00126B26"/>
    <w:rsid w:val="00126CC3"/>
    <w:rsid w:val="00136949"/>
    <w:rsid w:val="001377EC"/>
    <w:rsid w:val="0014075C"/>
    <w:rsid w:val="001411C2"/>
    <w:rsid w:val="00142545"/>
    <w:rsid w:val="001618B7"/>
    <w:rsid w:val="0016410A"/>
    <w:rsid w:val="00183B46"/>
    <w:rsid w:val="00183DC1"/>
    <w:rsid w:val="0019070C"/>
    <w:rsid w:val="001911D4"/>
    <w:rsid w:val="00194BCB"/>
    <w:rsid w:val="001A20E0"/>
    <w:rsid w:val="001A2B5C"/>
    <w:rsid w:val="001A4D55"/>
    <w:rsid w:val="001B5777"/>
    <w:rsid w:val="001C461D"/>
    <w:rsid w:val="001C46F5"/>
    <w:rsid w:val="001C5303"/>
    <w:rsid w:val="001D7884"/>
    <w:rsid w:val="001E2D3D"/>
    <w:rsid w:val="001F7539"/>
    <w:rsid w:val="00200BBD"/>
    <w:rsid w:val="002014FC"/>
    <w:rsid w:val="00210597"/>
    <w:rsid w:val="00210D4E"/>
    <w:rsid w:val="00211805"/>
    <w:rsid w:val="00220922"/>
    <w:rsid w:val="00220F8F"/>
    <w:rsid w:val="00222BD0"/>
    <w:rsid w:val="00222F54"/>
    <w:rsid w:val="00223BDA"/>
    <w:rsid w:val="002245BC"/>
    <w:rsid w:val="00226485"/>
    <w:rsid w:val="0023683A"/>
    <w:rsid w:val="0024430E"/>
    <w:rsid w:val="00244A54"/>
    <w:rsid w:val="00254A43"/>
    <w:rsid w:val="00256C66"/>
    <w:rsid w:val="00276E59"/>
    <w:rsid w:val="002819AA"/>
    <w:rsid w:val="002840F2"/>
    <w:rsid w:val="002913AC"/>
    <w:rsid w:val="002A5D55"/>
    <w:rsid w:val="002B29C8"/>
    <w:rsid w:val="002B3DCE"/>
    <w:rsid w:val="002C3EB8"/>
    <w:rsid w:val="002D3DC3"/>
    <w:rsid w:val="002D5489"/>
    <w:rsid w:val="002F0C6F"/>
    <w:rsid w:val="002F4A68"/>
    <w:rsid w:val="003017D4"/>
    <w:rsid w:val="00304687"/>
    <w:rsid w:val="0031208F"/>
    <w:rsid w:val="0032195A"/>
    <w:rsid w:val="00322633"/>
    <w:rsid w:val="00340BE0"/>
    <w:rsid w:val="00344051"/>
    <w:rsid w:val="003471CD"/>
    <w:rsid w:val="00347462"/>
    <w:rsid w:val="00354538"/>
    <w:rsid w:val="00362624"/>
    <w:rsid w:val="0036368A"/>
    <w:rsid w:val="0037189F"/>
    <w:rsid w:val="0037489C"/>
    <w:rsid w:val="00376117"/>
    <w:rsid w:val="00377C53"/>
    <w:rsid w:val="003836EC"/>
    <w:rsid w:val="00386B2F"/>
    <w:rsid w:val="00387570"/>
    <w:rsid w:val="0039604A"/>
    <w:rsid w:val="003A1297"/>
    <w:rsid w:val="003A51EE"/>
    <w:rsid w:val="003A79FE"/>
    <w:rsid w:val="003B33A0"/>
    <w:rsid w:val="003C5766"/>
    <w:rsid w:val="003C6CA5"/>
    <w:rsid w:val="003D385E"/>
    <w:rsid w:val="003D4D21"/>
    <w:rsid w:val="003D5365"/>
    <w:rsid w:val="003E0A1F"/>
    <w:rsid w:val="003E6CE3"/>
    <w:rsid w:val="003F3CCD"/>
    <w:rsid w:val="00401860"/>
    <w:rsid w:val="0040364D"/>
    <w:rsid w:val="00413B3D"/>
    <w:rsid w:val="00421410"/>
    <w:rsid w:val="00423EDE"/>
    <w:rsid w:val="00423F74"/>
    <w:rsid w:val="00431B69"/>
    <w:rsid w:val="00436A3E"/>
    <w:rsid w:val="00444990"/>
    <w:rsid w:val="00463C5C"/>
    <w:rsid w:val="004664F9"/>
    <w:rsid w:val="00482659"/>
    <w:rsid w:val="004852BE"/>
    <w:rsid w:val="004922D8"/>
    <w:rsid w:val="004951CA"/>
    <w:rsid w:val="004A355A"/>
    <w:rsid w:val="004A4ED1"/>
    <w:rsid w:val="004A7CFB"/>
    <w:rsid w:val="004B1A23"/>
    <w:rsid w:val="004B3C44"/>
    <w:rsid w:val="004B4D5C"/>
    <w:rsid w:val="004B6AD5"/>
    <w:rsid w:val="004C1DE2"/>
    <w:rsid w:val="004D4644"/>
    <w:rsid w:val="004E4417"/>
    <w:rsid w:val="004F1928"/>
    <w:rsid w:val="004F205A"/>
    <w:rsid w:val="004F571F"/>
    <w:rsid w:val="00505C29"/>
    <w:rsid w:val="00523A0C"/>
    <w:rsid w:val="0053103D"/>
    <w:rsid w:val="00545CF4"/>
    <w:rsid w:val="00546FF5"/>
    <w:rsid w:val="00547CCC"/>
    <w:rsid w:val="00552854"/>
    <w:rsid w:val="0055474E"/>
    <w:rsid w:val="00554B3E"/>
    <w:rsid w:val="00566F63"/>
    <w:rsid w:val="00571524"/>
    <w:rsid w:val="00591DAA"/>
    <w:rsid w:val="005A62CE"/>
    <w:rsid w:val="005B0A00"/>
    <w:rsid w:val="005B2398"/>
    <w:rsid w:val="005B6D88"/>
    <w:rsid w:val="005C19CE"/>
    <w:rsid w:val="005C462E"/>
    <w:rsid w:val="005D1761"/>
    <w:rsid w:val="005D3446"/>
    <w:rsid w:val="005D751B"/>
    <w:rsid w:val="005E3194"/>
    <w:rsid w:val="005E3913"/>
    <w:rsid w:val="005F38ED"/>
    <w:rsid w:val="005F6514"/>
    <w:rsid w:val="00602F22"/>
    <w:rsid w:val="00616182"/>
    <w:rsid w:val="00625C3B"/>
    <w:rsid w:val="00642677"/>
    <w:rsid w:val="00645521"/>
    <w:rsid w:val="00645D22"/>
    <w:rsid w:val="0064650D"/>
    <w:rsid w:val="0066014E"/>
    <w:rsid w:val="00665DF6"/>
    <w:rsid w:val="0066635B"/>
    <w:rsid w:val="00676DD8"/>
    <w:rsid w:val="0068061C"/>
    <w:rsid w:val="0068520F"/>
    <w:rsid w:val="006B11A8"/>
    <w:rsid w:val="006B183B"/>
    <w:rsid w:val="006B3925"/>
    <w:rsid w:val="006D506E"/>
    <w:rsid w:val="006E588D"/>
    <w:rsid w:val="006E661C"/>
    <w:rsid w:val="00702340"/>
    <w:rsid w:val="00702C07"/>
    <w:rsid w:val="007162B2"/>
    <w:rsid w:val="007171FC"/>
    <w:rsid w:val="00721832"/>
    <w:rsid w:val="00735813"/>
    <w:rsid w:val="007465F9"/>
    <w:rsid w:val="00747C08"/>
    <w:rsid w:val="00761BB2"/>
    <w:rsid w:val="00772BEE"/>
    <w:rsid w:val="00780310"/>
    <w:rsid w:val="00781F62"/>
    <w:rsid w:val="007A0641"/>
    <w:rsid w:val="007A48AE"/>
    <w:rsid w:val="007B7C91"/>
    <w:rsid w:val="007C4ED6"/>
    <w:rsid w:val="007C591D"/>
    <w:rsid w:val="007D1B3F"/>
    <w:rsid w:val="007E0AAB"/>
    <w:rsid w:val="007E3178"/>
    <w:rsid w:val="007F5A97"/>
    <w:rsid w:val="007F71B1"/>
    <w:rsid w:val="00813311"/>
    <w:rsid w:val="00813CB6"/>
    <w:rsid w:val="00815EE7"/>
    <w:rsid w:val="00821EFB"/>
    <w:rsid w:val="00824262"/>
    <w:rsid w:val="008271D3"/>
    <w:rsid w:val="00830498"/>
    <w:rsid w:val="008338D2"/>
    <w:rsid w:val="0084791F"/>
    <w:rsid w:val="0085361D"/>
    <w:rsid w:val="00857F34"/>
    <w:rsid w:val="00864465"/>
    <w:rsid w:val="00871279"/>
    <w:rsid w:val="0088232B"/>
    <w:rsid w:val="008A16DB"/>
    <w:rsid w:val="008B0CDA"/>
    <w:rsid w:val="008D4F36"/>
    <w:rsid w:val="008D59FB"/>
    <w:rsid w:val="008E062A"/>
    <w:rsid w:val="008E0CD7"/>
    <w:rsid w:val="008E2C24"/>
    <w:rsid w:val="008F3B7A"/>
    <w:rsid w:val="008F50D4"/>
    <w:rsid w:val="00902060"/>
    <w:rsid w:val="00903903"/>
    <w:rsid w:val="0090674D"/>
    <w:rsid w:val="00911363"/>
    <w:rsid w:val="00913226"/>
    <w:rsid w:val="009172C1"/>
    <w:rsid w:val="00922094"/>
    <w:rsid w:val="00930A4D"/>
    <w:rsid w:val="0094251E"/>
    <w:rsid w:val="009529E1"/>
    <w:rsid w:val="00966216"/>
    <w:rsid w:val="00970427"/>
    <w:rsid w:val="00985F54"/>
    <w:rsid w:val="00993652"/>
    <w:rsid w:val="009A3CA9"/>
    <w:rsid w:val="009A5E8A"/>
    <w:rsid w:val="009C4F56"/>
    <w:rsid w:val="009D260A"/>
    <w:rsid w:val="009E3D33"/>
    <w:rsid w:val="009E564E"/>
    <w:rsid w:val="009F010C"/>
    <w:rsid w:val="009F52E5"/>
    <w:rsid w:val="00A01717"/>
    <w:rsid w:val="00A056C8"/>
    <w:rsid w:val="00A06AF8"/>
    <w:rsid w:val="00A10803"/>
    <w:rsid w:val="00A1586D"/>
    <w:rsid w:val="00A1694E"/>
    <w:rsid w:val="00A22744"/>
    <w:rsid w:val="00A324B6"/>
    <w:rsid w:val="00A369F3"/>
    <w:rsid w:val="00A40371"/>
    <w:rsid w:val="00A40A47"/>
    <w:rsid w:val="00A437B3"/>
    <w:rsid w:val="00A4535D"/>
    <w:rsid w:val="00A50534"/>
    <w:rsid w:val="00A672FC"/>
    <w:rsid w:val="00A7620D"/>
    <w:rsid w:val="00A7632B"/>
    <w:rsid w:val="00A77B9C"/>
    <w:rsid w:val="00A80163"/>
    <w:rsid w:val="00A9256D"/>
    <w:rsid w:val="00A9256F"/>
    <w:rsid w:val="00A97AB4"/>
    <w:rsid w:val="00AA4579"/>
    <w:rsid w:val="00AA4BE6"/>
    <w:rsid w:val="00AB3588"/>
    <w:rsid w:val="00AC286D"/>
    <w:rsid w:val="00AC5C23"/>
    <w:rsid w:val="00AD0AE1"/>
    <w:rsid w:val="00AD1E9D"/>
    <w:rsid w:val="00AD5BAB"/>
    <w:rsid w:val="00AE5627"/>
    <w:rsid w:val="00AE7A58"/>
    <w:rsid w:val="00AF4233"/>
    <w:rsid w:val="00AF70C4"/>
    <w:rsid w:val="00B06222"/>
    <w:rsid w:val="00B11223"/>
    <w:rsid w:val="00B17D6C"/>
    <w:rsid w:val="00B27F28"/>
    <w:rsid w:val="00B34DA5"/>
    <w:rsid w:val="00B374EA"/>
    <w:rsid w:val="00B37BA8"/>
    <w:rsid w:val="00B47417"/>
    <w:rsid w:val="00B562B8"/>
    <w:rsid w:val="00B566A0"/>
    <w:rsid w:val="00B67BB7"/>
    <w:rsid w:val="00B718F3"/>
    <w:rsid w:val="00B815AA"/>
    <w:rsid w:val="00BA06B9"/>
    <w:rsid w:val="00BA3FFF"/>
    <w:rsid w:val="00BA5C82"/>
    <w:rsid w:val="00BB02C1"/>
    <w:rsid w:val="00BB4024"/>
    <w:rsid w:val="00BC1563"/>
    <w:rsid w:val="00BC1A1E"/>
    <w:rsid w:val="00BC5591"/>
    <w:rsid w:val="00BD7CC5"/>
    <w:rsid w:val="00BE1B1F"/>
    <w:rsid w:val="00C00175"/>
    <w:rsid w:val="00C04950"/>
    <w:rsid w:val="00C06228"/>
    <w:rsid w:val="00C07B23"/>
    <w:rsid w:val="00C12C06"/>
    <w:rsid w:val="00C41964"/>
    <w:rsid w:val="00C43CA2"/>
    <w:rsid w:val="00C45C50"/>
    <w:rsid w:val="00C56E9D"/>
    <w:rsid w:val="00C609C6"/>
    <w:rsid w:val="00C77F9E"/>
    <w:rsid w:val="00C84408"/>
    <w:rsid w:val="00C97D52"/>
    <w:rsid w:val="00CA4721"/>
    <w:rsid w:val="00CA49FB"/>
    <w:rsid w:val="00CA4C0E"/>
    <w:rsid w:val="00CB6089"/>
    <w:rsid w:val="00CD1AA5"/>
    <w:rsid w:val="00CE248E"/>
    <w:rsid w:val="00CE2B7F"/>
    <w:rsid w:val="00CE5378"/>
    <w:rsid w:val="00CE7D03"/>
    <w:rsid w:val="00CF5093"/>
    <w:rsid w:val="00CF5305"/>
    <w:rsid w:val="00D02FAC"/>
    <w:rsid w:val="00D042AF"/>
    <w:rsid w:val="00D04B64"/>
    <w:rsid w:val="00D05FE4"/>
    <w:rsid w:val="00D13855"/>
    <w:rsid w:val="00D14501"/>
    <w:rsid w:val="00D146B3"/>
    <w:rsid w:val="00D16757"/>
    <w:rsid w:val="00D2688B"/>
    <w:rsid w:val="00D3208C"/>
    <w:rsid w:val="00D3637A"/>
    <w:rsid w:val="00D36490"/>
    <w:rsid w:val="00D4061C"/>
    <w:rsid w:val="00D54F32"/>
    <w:rsid w:val="00D6474E"/>
    <w:rsid w:val="00D67D48"/>
    <w:rsid w:val="00D744BF"/>
    <w:rsid w:val="00D747E1"/>
    <w:rsid w:val="00D90E28"/>
    <w:rsid w:val="00DA48FB"/>
    <w:rsid w:val="00DA6C50"/>
    <w:rsid w:val="00DB6404"/>
    <w:rsid w:val="00DB727E"/>
    <w:rsid w:val="00DD4AB7"/>
    <w:rsid w:val="00DF43AF"/>
    <w:rsid w:val="00E03514"/>
    <w:rsid w:val="00E077D9"/>
    <w:rsid w:val="00E11845"/>
    <w:rsid w:val="00E12A19"/>
    <w:rsid w:val="00E17AE0"/>
    <w:rsid w:val="00E277C1"/>
    <w:rsid w:val="00E33C02"/>
    <w:rsid w:val="00E34B91"/>
    <w:rsid w:val="00E405CB"/>
    <w:rsid w:val="00E40E24"/>
    <w:rsid w:val="00E4326D"/>
    <w:rsid w:val="00E454F9"/>
    <w:rsid w:val="00E45AC8"/>
    <w:rsid w:val="00E50CC5"/>
    <w:rsid w:val="00E516AE"/>
    <w:rsid w:val="00E733CA"/>
    <w:rsid w:val="00E8239E"/>
    <w:rsid w:val="00E909F5"/>
    <w:rsid w:val="00E924E3"/>
    <w:rsid w:val="00E95557"/>
    <w:rsid w:val="00E96DEA"/>
    <w:rsid w:val="00EA603F"/>
    <w:rsid w:val="00EA749B"/>
    <w:rsid w:val="00EB4DE6"/>
    <w:rsid w:val="00EB7CEC"/>
    <w:rsid w:val="00ED76A7"/>
    <w:rsid w:val="00ED7E82"/>
    <w:rsid w:val="00EE43F2"/>
    <w:rsid w:val="00EF56F9"/>
    <w:rsid w:val="00F037A4"/>
    <w:rsid w:val="00F03B3A"/>
    <w:rsid w:val="00F12555"/>
    <w:rsid w:val="00F15FF9"/>
    <w:rsid w:val="00F219A9"/>
    <w:rsid w:val="00F24DBE"/>
    <w:rsid w:val="00F259F4"/>
    <w:rsid w:val="00F27F6A"/>
    <w:rsid w:val="00F3032B"/>
    <w:rsid w:val="00F35B07"/>
    <w:rsid w:val="00F41D89"/>
    <w:rsid w:val="00F54FA2"/>
    <w:rsid w:val="00F574B0"/>
    <w:rsid w:val="00F60400"/>
    <w:rsid w:val="00F71626"/>
    <w:rsid w:val="00F83257"/>
    <w:rsid w:val="00F83A5F"/>
    <w:rsid w:val="00F91E85"/>
    <w:rsid w:val="00F92DAE"/>
    <w:rsid w:val="00F94A77"/>
    <w:rsid w:val="00F960B7"/>
    <w:rsid w:val="00FA0B03"/>
    <w:rsid w:val="00FC14E2"/>
    <w:rsid w:val="00FC1A1A"/>
    <w:rsid w:val="00FC4E9F"/>
    <w:rsid w:val="00FD027E"/>
    <w:rsid w:val="00FD50F8"/>
    <w:rsid w:val="00FF12C7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3714"/>
  <w15:docId w15:val="{02EB4398-3A99-4D22-BAF9-5F88DE84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2DF07-4E27-4454-9321-D964152993ED}"/>
</file>

<file path=customXml/itemProps2.xml><?xml version="1.0" encoding="utf-8"?>
<ds:datastoreItem xmlns:ds="http://schemas.openxmlformats.org/officeDocument/2006/customXml" ds:itemID="{85BA7875-3C53-4583-BB6D-1B3615594415}"/>
</file>

<file path=customXml/itemProps3.xml><?xml version="1.0" encoding="utf-8"?>
<ds:datastoreItem xmlns:ds="http://schemas.openxmlformats.org/officeDocument/2006/customXml" ds:itemID="{AB2A446B-C593-4206-B8B1-97B3FC50B591}"/>
</file>

<file path=customXml/itemProps4.xml><?xml version="1.0" encoding="utf-8"?>
<ds:datastoreItem xmlns:ds="http://schemas.openxmlformats.org/officeDocument/2006/customXml" ds:itemID="{1DDA5BA4-4740-4045-9F15-42B048D6C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</cp:lastModifiedBy>
  <cp:revision>20</cp:revision>
  <cp:lastPrinted>2022-12-03T09:27:00Z</cp:lastPrinted>
  <dcterms:created xsi:type="dcterms:W3CDTF">2023-12-04T06:55:00Z</dcterms:created>
  <dcterms:modified xsi:type="dcterms:W3CDTF">2023-1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